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054140" w14:paraId="199AFBC7" w14:textId="77777777" w:rsidTr="00C239C9">
        <w:trPr>
          <w:tblHeader/>
        </w:trPr>
        <w:tc>
          <w:tcPr>
            <w:tcW w:w="9576" w:type="dxa"/>
            <w:gridSpan w:val="2"/>
          </w:tcPr>
          <w:p w14:paraId="46E350AE" w14:textId="5D2BCF77" w:rsidR="00054140" w:rsidRPr="00054140" w:rsidRDefault="0054627E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 xml:space="preserve">Test </w:t>
            </w:r>
            <w:proofErr w:type="gramStart"/>
            <w:r>
              <w:rPr>
                <w:rStyle w:val="BookTitle"/>
                <w:sz w:val="32"/>
                <w:szCs w:val="32"/>
              </w:rPr>
              <w:t xml:space="preserve">1 </w:t>
            </w:r>
            <w:r w:rsidR="00C239C9">
              <w:rPr>
                <w:rStyle w:val="BookTitle"/>
                <w:sz w:val="32"/>
                <w:szCs w:val="32"/>
              </w:rPr>
              <w:t xml:space="preserve"> -</w:t>
            </w:r>
            <w:proofErr w:type="gramEnd"/>
            <w:r w:rsidR="00C239C9">
              <w:rPr>
                <w:rStyle w:val="BookTitle"/>
                <w:sz w:val="32"/>
                <w:szCs w:val="32"/>
              </w:rPr>
              <w:t xml:space="preserve"> Version </w:t>
            </w:r>
            <w:r w:rsidR="00E53B84">
              <w:rPr>
                <w:rStyle w:val="BookTitle"/>
                <w:sz w:val="32"/>
                <w:szCs w:val="32"/>
              </w:rPr>
              <w:t>D</w:t>
            </w:r>
          </w:p>
        </w:tc>
      </w:tr>
      <w:tr w:rsidR="00054140" w14:paraId="618C0168" w14:textId="77777777" w:rsidTr="00C239C9">
        <w:tc>
          <w:tcPr>
            <w:tcW w:w="4788" w:type="dxa"/>
          </w:tcPr>
          <w:p w14:paraId="69B9CF97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A</w:t>
            </w:r>
            <w:r>
              <w:t xml:space="preserve"> </w:t>
            </w:r>
          </w:p>
        </w:tc>
        <w:tc>
          <w:tcPr>
            <w:tcW w:w="4788" w:type="dxa"/>
          </w:tcPr>
          <w:p w14:paraId="185DCCF1" w14:textId="581306B8" w:rsidR="00054140" w:rsidRDefault="00FF3A77" w:rsidP="00054140">
            <w:pPr>
              <w:pStyle w:val="NormalWeb"/>
              <w:spacing w:before="0" w:beforeAutospacing="0" w:after="60"/>
            </w:pPr>
            <w:r>
              <w:t xml:space="preserve">Your </w:t>
            </w:r>
            <w:r w:rsidR="00054140">
              <w:t xml:space="preserve">Name: </w:t>
            </w:r>
            <w:r>
              <w:t xml:space="preserve"> </w:t>
            </w:r>
            <w:r w:rsidR="00054140">
              <w:t xml:space="preserve"> </w:t>
            </w:r>
          </w:p>
        </w:tc>
      </w:tr>
    </w:tbl>
    <w:p w14:paraId="531ED40A" w14:textId="77777777" w:rsidR="00E40119" w:rsidRDefault="00E40119" w:rsidP="008E2FC4">
      <w:pPr>
        <w:pStyle w:val="Heading3"/>
      </w:pPr>
      <w:r>
        <w:t>Equations Provided</w:t>
      </w:r>
    </w:p>
    <w:p w14:paraId="60B954A1" w14:textId="77777777" w:rsidR="003A1632" w:rsidRDefault="00E40119" w:rsidP="003A1632">
      <w:pPr>
        <w:pStyle w:val="Normal1"/>
        <w:rPr>
          <w:vertAlign w:val="superscript"/>
        </w:rPr>
      </w:pPr>
      <w:r w:rsidRPr="00E40119">
        <w:rPr>
          <w:b/>
          <w:i/>
        </w:rPr>
        <w:t>d</w:t>
      </w:r>
      <w:r>
        <w:t xml:space="preserve"> = </w:t>
      </w:r>
      <w:r w:rsidRPr="00E40119">
        <w:rPr>
          <w:b/>
          <w:i/>
        </w:rPr>
        <w:t>v</w:t>
      </w:r>
      <w:r w:rsidRPr="00EF7236">
        <w:rPr>
          <w:vertAlign w:val="subscript"/>
        </w:rPr>
        <w:t>o</w:t>
      </w:r>
      <w:r w:rsidRPr="00E40119">
        <w:rPr>
          <w:i/>
        </w:rPr>
        <w:t>t</w:t>
      </w:r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 w:rsidR="003D4998"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="0051093B" w:rsidRPr="006634A7">
        <w:tab/>
      </w:r>
      <w:proofErr w:type="spellStart"/>
      <w:r w:rsidR="0051093B" w:rsidRPr="007B5BFF">
        <w:rPr>
          <w:b/>
          <w:i/>
        </w:rPr>
        <w:t>F</w:t>
      </w:r>
      <w:r w:rsidR="0051093B" w:rsidRPr="006634A7">
        <w:rPr>
          <w:vertAlign w:val="subscript"/>
        </w:rPr>
        <w:t>g</w:t>
      </w:r>
      <w:proofErr w:type="spellEnd"/>
      <w:r w:rsidR="0051093B" w:rsidRPr="006634A7">
        <w:t xml:space="preserve"> = </w:t>
      </w:r>
      <w:r w:rsidR="0051093B" w:rsidRPr="007B5BFF">
        <w:rPr>
          <w:i/>
        </w:rPr>
        <w:t>m</w:t>
      </w:r>
      <w:r w:rsidR="0051093B" w:rsidRPr="006634A7">
        <w:rPr>
          <w:b/>
        </w:rPr>
        <w:t>g</w:t>
      </w:r>
      <w:r w:rsidR="0051093B" w:rsidRPr="006634A7">
        <w:t xml:space="preserve">  </w:t>
      </w:r>
      <w:r w:rsidR="0051093B" w:rsidRPr="006634A7">
        <w:tab/>
      </w:r>
      <w:proofErr w:type="spellStart"/>
      <w:r w:rsidR="003D4998" w:rsidRPr="007B5BFF">
        <w:rPr>
          <w:i/>
        </w:rPr>
        <w:t>F</w:t>
      </w:r>
      <w:r w:rsidR="003D4998" w:rsidRPr="006634A7">
        <w:rPr>
          <w:vertAlign w:val="subscript"/>
        </w:rPr>
        <w:t>fr</w:t>
      </w:r>
      <w:proofErr w:type="spellEnd"/>
      <w:r w:rsidR="003D4998" w:rsidRPr="006634A7">
        <w:rPr>
          <w:vertAlign w:val="subscript"/>
        </w:rPr>
        <w:t xml:space="preserve">  </w:t>
      </w:r>
      <w:r w:rsidR="003D4998" w:rsidRPr="006634A7">
        <w:t xml:space="preserve">≤ </w:t>
      </w:r>
      <w:r w:rsidR="003D4998" w:rsidRPr="006634A7">
        <w:rPr>
          <w:rFonts w:ascii="Symbol" w:hAnsi="Symbol"/>
        </w:rPr>
        <w:t></w:t>
      </w:r>
      <w:proofErr w:type="spellStart"/>
      <w:r w:rsidR="003D4998" w:rsidRPr="006634A7">
        <w:rPr>
          <w:vertAlign w:val="subscript"/>
        </w:rPr>
        <w:t>s</w:t>
      </w:r>
      <w:r w:rsidR="003D4998" w:rsidRPr="007B5BFF">
        <w:rPr>
          <w:i/>
        </w:rPr>
        <w:t>N</w:t>
      </w:r>
      <w:proofErr w:type="spellEnd"/>
      <w:r w:rsidR="003D4998" w:rsidRPr="006634A7">
        <w:t xml:space="preserve">       </w:t>
      </w:r>
      <w:r w:rsidR="003D4998" w:rsidRPr="007B5BFF">
        <w:rPr>
          <w:i/>
        </w:rPr>
        <w:t xml:space="preserve"> </w:t>
      </w:r>
      <w:proofErr w:type="spellStart"/>
      <w:r w:rsidR="003D4998" w:rsidRPr="007B5BFF">
        <w:rPr>
          <w:i/>
        </w:rPr>
        <w:t>F</w:t>
      </w:r>
      <w:r w:rsidR="003D4998" w:rsidRPr="006634A7">
        <w:rPr>
          <w:vertAlign w:val="subscript"/>
        </w:rPr>
        <w:t>fr</w:t>
      </w:r>
      <w:proofErr w:type="spellEnd"/>
      <w:r w:rsidR="003D4998" w:rsidRPr="006634A7">
        <w:rPr>
          <w:vertAlign w:val="subscript"/>
        </w:rPr>
        <w:t xml:space="preserve">  </w:t>
      </w:r>
      <w:r w:rsidR="003D4998" w:rsidRPr="006634A7">
        <w:t xml:space="preserve">= </w:t>
      </w:r>
      <w:r w:rsidR="003D4998" w:rsidRPr="006634A7">
        <w:rPr>
          <w:rFonts w:ascii="Symbol" w:hAnsi="Symbol"/>
        </w:rPr>
        <w:t></w:t>
      </w:r>
      <w:proofErr w:type="spellStart"/>
      <w:r w:rsidR="003D4998" w:rsidRPr="006634A7">
        <w:rPr>
          <w:vertAlign w:val="subscript"/>
        </w:rPr>
        <w:t>k</w:t>
      </w:r>
      <w:r w:rsidR="003D4998" w:rsidRPr="007B5BFF">
        <w:rPr>
          <w:i/>
        </w:rPr>
        <w:t>N</w:t>
      </w:r>
      <w:proofErr w:type="spellEnd"/>
      <w:r w:rsidR="001916C5">
        <w:rPr>
          <w:color w:val="FFFFFF" w:themeColor="background1"/>
        </w:rPr>
        <w:t xml:space="preserve">        </w:t>
      </w:r>
      <w:r w:rsidR="003A1632">
        <w:t xml:space="preserve">Use </w:t>
      </w:r>
      <w:r w:rsidR="003A1632" w:rsidRPr="005526FD">
        <w:rPr>
          <w:i/>
        </w:rPr>
        <w:t>g</w:t>
      </w:r>
      <w:r w:rsidR="003A1632">
        <w:t xml:space="preserve"> = 10 m/s</w:t>
      </w:r>
      <w:r w:rsidR="003A1632" w:rsidRPr="0051093B">
        <w:rPr>
          <w:vertAlign w:val="superscript"/>
        </w:rPr>
        <w:t>2</w:t>
      </w:r>
    </w:p>
    <w:p w14:paraId="40F08BE4" w14:textId="77777777" w:rsidR="00A06E74" w:rsidRDefault="003E3EB1" w:rsidP="00A06E74">
      <w:pPr>
        <w:pStyle w:val="ListNumber"/>
        <w:numPr>
          <w:ilvl w:val="0"/>
          <w:numId w:val="0"/>
        </w:numPr>
        <w:ind w:left="360" w:hanging="360"/>
      </w:pPr>
      <w:r>
        <w:t xml:space="preserve">The following trig values may prove helpful: </w:t>
      </w:r>
      <w:r w:rsidR="00A06E74">
        <w:t>sin(30</w:t>
      </w:r>
      <w:r w:rsidR="00A06E74" w:rsidRPr="00271351">
        <w:rPr>
          <w:vertAlign w:val="superscript"/>
        </w:rPr>
        <w:t>o</w:t>
      </w:r>
      <w:r w:rsidR="00A06E74">
        <w:t>) = 0.5; cos(30</w:t>
      </w:r>
      <w:r w:rsidR="00A06E74" w:rsidRPr="00271351">
        <w:rPr>
          <w:vertAlign w:val="superscript"/>
        </w:rPr>
        <w:t>o</w:t>
      </w:r>
      <w:r w:rsidR="00A06E74">
        <w:t>) = 0.86; sin(45</w:t>
      </w:r>
      <w:r w:rsidR="00A06E74" w:rsidRPr="00271351">
        <w:rPr>
          <w:vertAlign w:val="superscript"/>
        </w:rPr>
        <w:t>o</w:t>
      </w:r>
      <w:r w:rsidR="00A06E74">
        <w:t>) = 0.7; cos(45</w:t>
      </w:r>
      <w:r w:rsidR="00A06E74" w:rsidRPr="00271351">
        <w:rPr>
          <w:vertAlign w:val="superscript"/>
        </w:rPr>
        <w:t>o</w:t>
      </w:r>
      <w:r w:rsidR="00A06E74">
        <w:t>) = 0.7</w:t>
      </w:r>
    </w:p>
    <w:p w14:paraId="3C609F0A" w14:textId="77777777" w:rsidR="001916C5" w:rsidRDefault="001916C5" w:rsidP="008E2FC4">
      <w:pPr>
        <w:pStyle w:val="Heading3"/>
      </w:pPr>
    </w:p>
    <w:p w14:paraId="61C207F1" w14:textId="77777777" w:rsidR="00ED1E92" w:rsidRDefault="00A85E94" w:rsidP="008E2FC4">
      <w:pPr>
        <w:pStyle w:val="Heading3"/>
      </w:pPr>
      <w:r>
        <w:t>Multiple-Choice Questions</w:t>
      </w:r>
      <w:r w:rsidR="008E3967">
        <w:t xml:space="preserve"> </w:t>
      </w:r>
    </w:p>
    <w:p w14:paraId="6BB78310" w14:textId="77777777" w:rsidR="001916C5" w:rsidRPr="001C36E7" w:rsidRDefault="001916C5" w:rsidP="001916C5">
      <w:pPr>
        <w:pStyle w:val="ListNumber"/>
        <w:rPr>
          <w:color w:val="808080" w:themeColor="background1" w:themeShade="80"/>
        </w:rPr>
      </w:pPr>
      <w:r>
        <w:t>I throw a ball upwards. Which of the following is a true statement?</w:t>
      </w:r>
      <w:r w:rsidR="004B3231">
        <w:t xml:space="preserve">   </w:t>
      </w:r>
    </w:p>
    <w:p w14:paraId="0A7BC077" w14:textId="77777777" w:rsidR="00153E5B" w:rsidRDefault="00153E5B" w:rsidP="00153E5B">
      <w:pPr>
        <w:pStyle w:val="ListNumber2"/>
        <w:numPr>
          <w:ilvl w:val="0"/>
          <w:numId w:val="8"/>
        </w:numPr>
      </w:pPr>
      <w:r>
        <w:t xml:space="preserve">At the top of its climb, its </w:t>
      </w:r>
      <w:r w:rsidRPr="00153E5B">
        <w:rPr>
          <w:u w:val="single"/>
        </w:rPr>
        <w:t>velocity</w:t>
      </w:r>
      <w:r>
        <w:t xml:space="preserve"> will be 9.8 m/s</w:t>
      </w:r>
      <w:r w:rsidRPr="00153E5B">
        <w:rPr>
          <w:vertAlign w:val="superscript"/>
        </w:rPr>
        <w:t>2</w:t>
      </w:r>
    </w:p>
    <w:p w14:paraId="7A2BE6D5" w14:textId="77777777" w:rsidR="001916C5" w:rsidRDefault="001916C5" w:rsidP="00FE4401">
      <w:pPr>
        <w:pStyle w:val="ListNumber2"/>
        <w:numPr>
          <w:ilvl w:val="0"/>
          <w:numId w:val="8"/>
        </w:numPr>
      </w:pPr>
      <w:r>
        <w:t xml:space="preserve">At the top of its climb, its </w:t>
      </w:r>
      <w:r w:rsidRPr="00153E5B">
        <w:rPr>
          <w:u w:val="single"/>
        </w:rPr>
        <w:t>acceleration</w:t>
      </w:r>
      <w:r>
        <w:t xml:space="preserve"> will go to 0.</w:t>
      </w:r>
    </w:p>
    <w:p w14:paraId="01437A7C" w14:textId="2C222E5B" w:rsidR="001916C5" w:rsidRDefault="001916C5" w:rsidP="00153E5B">
      <w:pPr>
        <w:pStyle w:val="ListNumber2"/>
        <w:numPr>
          <w:ilvl w:val="0"/>
          <w:numId w:val="8"/>
        </w:numPr>
      </w:pPr>
      <w:r>
        <w:t xml:space="preserve">At the top of its climb, its </w:t>
      </w:r>
      <w:r w:rsidRPr="00153E5B">
        <w:rPr>
          <w:u w:val="single"/>
        </w:rPr>
        <w:t>velocity</w:t>
      </w:r>
      <w:r>
        <w:t xml:space="preserve"> will go to 0.</w:t>
      </w:r>
    </w:p>
    <w:p w14:paraId="14BE9954" w14:textId="323A55AE" w:rsidR="001916C5" w:rsidRDefault="001916C5" w:rsidP="001916C5">
      <w:pPr>
        <w:pStyle w:val="ListNumber2"/>
      </w:pPr>
      <w:r>
        <w:t xml:space="preserve">Both </w:t>
      </w:r>
      <w:r w:rsidR="00153E5B">
        <w:t>B</w:t>
      </w:r>
      <w:r>
        <w:t xml:space="preserve"> and </w:t>
      </w:r>
      <w:r w:rsidR="00153E5B">
        <w:t>C</w:t>
      </w:r>
      <w:r>
        <w:t>.</w:t>
      </w:r>
    </w:p>
    <w:p w14:paraId="5B243B56" w14:textId="77777777" w:rsidR="003E69B8" w:rsidRDefault="002205CA" w:rsidP="003E69B8">
      <w:pPr>
        <w:pStyle w:val="ListNumber"/>
      </w:pPr>
      <w:r>
        <w:t>A truck is traveling east</w:t>
      </w:r>
      <w:r w:rsidR="003E69B8">
        <w:t xml:space="preserve"> through mud that is s</w:t>
      </w:r>
      <w:r>
        <w:t xml:space="preserve">lowing down its speed. With </w:t>
      </w:r>
      <w:r w:rsidR="007874CC">
        <w:rPr>
          <w:u w:val="single"/>
        </w:rPr>
        <w:t>west</w:t>
      </w:r>
      <w:r w:rsidR="003E69B8">
        <w:t xml:space="preserve"> defined as </w:t>
      </w:r>
      <w:r w:rsidR="003E69B8" w:rsidRPr="0026376C">
        <w:rPr>
          <w:u w:val="single"/>
        </w:rPr>
        <w:t>negative</w:t>
      </w:r>
      <w:r w:rsidR="003E69B8">
        <w:t>, which of the following is correct?</w:t>
      </w:r>
      <w:r w:rsidR="004B3231">
        <w:t xml:space="preserve">       </w:t>
      </w:r>
    </w:p>
    <w:p w14:paraId="1805293D" w14:textId="77777777" w:rsidR="003E69B8" w:rsidRDefault="003E69B8" w:rsidP="00FE4401">
      <w:pPr>
        <w:pStyle w:val="ListNumber2"/>
        <w:numPr>
          <w:ilvl w:val="0"/>
          <w:numId w:val="10"/>
        </w:numPr>
      </w:pPr>
      <w:r>
        <w:t>Both its velocity and acceleration are negative.</w:t>
      </w:r>
    </w:p>
    <w:p w14:paraId="190BB838" w14:textId="77777777" w:rsidR="003E69B8" w:rsidRDefault="003E69B8" w:rsidP="00153E5B">
      <w:pPr>
        <w:pStyle w:val="ListNumber2"/>
        <w:numPr>
          <w:ilvl w:val="0"/>
          <w:numId w:val="8"/>
        </w:numPr>
      </w:pPr>
      <w:r>
        <w:t>Both its velocity and acceleration are positive.</w:t>
      </w:r>
    </w:p>
    <w:p w14:paraId="71A6F284" w14:textId="77777777" w:rsidR="003E69B8" w:rsidRDefault="003E69B8" w:rsidP="00153E5B">
      <w:pPr>
        <w:pStyle w:val="ListNumber2"/>
        <w:numPr>
          <w:ilvl w:val="0"/>
          <w:numId w:val="8"/>
        </w:numPr>
      </w:pPr>
      <w:r>
        <w:t>Its velocity is positive but its acceleration is negative.</w:t>
      </w:r>
    </w:p>
    <w:p w14:paraId="2CB2984F" w14:textId="3267EA12" w:rsidR="003E69B8" w:rsidRDefault="003E69B8" w:rsidP="00153E5B">
      <w:pPr>
        <w:pStyle w:val="ListNumber2"/>
        <w:numPr>
          <w:ilvl w:val="0"/>
          <w:numId w:val="8"/>
        </w:numPr>
      </w:pPr>
      <w:r>
        <w:t>Its velocity is negative but its acceleration is positive.</w:t>
      </w:r>
    </w:p>
    <w:p w14:paraId="578B7B1F" w14:textId="7DC16B5C" w:rsidR="00153E5B" w:rsidRPr="001916C5" w:rsidRDefault="00153E5B" w:rsidP="00153E5B">
      <w:pPr>
        <w:pStyle w:val="ListNumber2"/>
        <w:numPr>
          <w:ilvl w:val="0"/>
          <w:numId w:val="8"/>
        </w:numPr>
      </w:pPr>
      <w:r>
        <w:t>Both its velocity and acceleration are 0, since both properties are vectors.</w:t>
      </w:r>
    </w:p>
    <w:p w14:paraId="5A89C6F8" w14:textId="77777777" w:rsidR="004A74DD" w:rsidRPr="001C36E7" w:rsidRDefault="005C01EF" w:rsidP="001C36E7">
      <w:pPr>
        <w:pStyle w:val="ListNumber"/>
        <w:rPr>
          <w:color w:val="808080" w:themeColor="background1" w:themeShade="80"/>
        </w:rPr>
      </w:pPr>
      <w:r>
        <w:t xml:space="preserve">An object accelerates </w:t>
      </w:r>
      <w:r w:rsidR="006D59C2">
        <w:t xml:space="preserve">whenever </w:t>
      </w:r>
      <w:r>
        <w:t>it is:</w:t>
      </w:r>
    </w:p>
    <w:p w14:paraId="72A301BD" w14:textId="364DCC6B" w:rsidR="00394BBD" w:rsidRDefault="005C01EF" w:rsidP="00FE4401">
      <w:pPr>
        <w:pStyle w:val="ListNumber2"/>
        <w:numPr>
          <w:ilvl w:val="0"/>
          <w:numId w:val="6"/>
        </w:numPr>
      </w:pPr>
      <w:r>
        <w:t>F</w:t>
      </w:r>
      <w:r w:rsidR="00394BBD">
        <w:t>alling</w:t>
      </w:r>
    </w:p>
    <w:p w14:paraId="61A7EC20" w14:textId="07C52D4F" w:rsidR="00153E5B" w:rsidRDefault="00153E5B" w:rsidP="00FE4401">
      <w:pPr>
        <w:pStyle w:val="ListNumber2"/>
        <w:numPr>
          <w:ilvl w:val="0"/>
          <w:numId w:val="6"/>
        </w:numPr>
      </w:pPr>
      <w:r>
        <w:t>Moving</w:t>
      </w:r>
    </w:p>
    <w:p w14:paraId="34BC3B88" w14:textId="77777777" w:rsidR="002A6644" w:rsidRDefault="005C01EF" w:rsidP="00FE4401">
      <w:pPr>
        <w:pStyle w:val="ListNumber2"/>
        <w:numPr>
          <w:ilvl w:val="0"/>
          <w:numId w:val="6"/>
        </w:numPr>
      </w:pPr>
      <w:r>
        <w:t>Changing speed</w:t>
      </w:r>
    </w:p>
    <w:p w14:paraId="3444A800" w14:textId="441F1B79" w:rsidR="007255AF" w:rsidRDefault="005C01EF" w:rsidP="005211DF">
      <w:pPr>
        <w:pStyle w:val="ListNumber2"/>
      </w:pPr>
      <w:r>
        <w:t xml:space="preserve">Changing </w:t>
      </w:r>
      <w:r w:rsidR="002A6644">
        <w:t>direction</w:t>
      </w:r>
    </w:p>
    <w:p w14:paraId="786DCA91" w14:textId="0A4B1F60" w:rsidR="00153E5B" w:rsidRDefault="00153E5B" w:rsidP="00153E5B">
      <w:pPr>
        <w:pStyle w:val="ListNumber2"/>
      </w:pPr>
      <w:r>
        <w:t>Changing speed or direction</w:t>
      </w:r>
    </w:p>
    <w:p w14:paraId="48EDC870" w14:textId="595F1C9E" w:rsidR="007255AF" w:rsidRDefault="0068214E" w:rsidP="0068214E">
      <w:pPr>
        <w:pStyle w:val="ListNumber"/>
      </w:pPr>
      <w:r w:rsidRPr="0068214E">
        <w:t xml:space="preserve">A point is located in a polar coordinate system by the coordinates </w:t>
      </w:r>
      <w:r w:rsidRPr="0068214E">
        <w:rPr>
          <w:i/>
        </w:rPr>
        <w:t>r</w:t>
      </w:r>
      <w:r w:rsidRPr="0068214E">
        <w:t xml:space="preserve"> = </w:t>
      </w:r>
      <w:r>
        <w:t>7.4</w:t>
      </w:r>
      <w:r w:rsidRPr="0068214E">
        <w:t xml:space="preserve"> m and θ = </w:t>
      </w:r>
      <w:r>
        <w:t>28</w:t>
      </w:r>
      <w:r w:rsidRPr="0068214E">
        <w:t xml:space="preserve">°. </w:t>
      </w:r>
      <w:r>
        <w:t xml:space="preserve">The </w:t>
      </w:r>
      <w:r w:rsidRPr="0068214E">
        <w:rPr>
          <w:i/>
        </w:rPr>
        <w:t>y</w:t>
      </w:r>
      <w:r>
        <w:t>-coordinate is closest to the following</w:t>
      </w:r>
      <w:r w:rsidRPr="0068214E">
        <w:t>.</w:t>
      </w:r>
    </w:p>
    <w:p w14:paraId="30D9CBE4" w14:textId="458DEA63" w:rsidR="0068214E" w:rsidRDefault="005E41E1" w:rsidP="0068214E">
      <w:pPr>
        <w:pStyle w:val="ListNumber2"/>
        <w:numPr>
          <w:ilvl w:val="0"/>
          <w:numId w:val="15"/>
        </w:numPr>
      </w:pPr>
      <w:r>
        <w:t>6.39</w:t>
      </w:r>
    </w:p>
    <w:p w14:paraId="3B130C05" w14:textId="6335338C" w:rsidR="0068214E" w:rsidRDefault="0068214E" w:rsidP="0068214E">
      <w:pPr>
        <w:pStyle w:val="ListNumber2"/>
        <w:numPr>
          <w:ilvl w:val="0"/>
          <w:numId w:val="6"/>
        </w:numPr>
      </w:pPr>
      <w:r>
        <w:t>3.47</w:t>
      </w:r>
    </w:p>
    <w:p w14:paraId="0B076A8A" w14:textId="5B2CC462" w:rsidR="0068214E" w:rsidRDefault="0068214E" w:rsidP="0068214E">
      <w:pPr>
        <w:pStyle w:val="ListNumber2"/>
        <w:numPr>
          <w:ilvl w:val="0"/>
          <w:numId w:val="6"/>
        </w:numPr>
      </w:pPr>
      <w:r>
        <w:t>4.87</w:t>
      </w:r>
    </w:p>
    <w:p w14:paraId="34180B4F" w14:textId="5F76CFDF" w:rsidR="0068214E" w:rsidRDefault="0068214E" w:rsidP="0068214E">
      <w:pPr>
        <w:pStyle w:val="ListNumber2"/>
        <w:numPr>
          <w:ilvl w:val="0"/>
          <w:numId w:val="6"/>
        </w:numPr>
      </w:pPr>
      <w:r>
        <w:t>9.22</w:t>
      </w:r>
    </w:p>
    <w:p w14:paraId="53F23801" w14:textId="288E0990" w:rsidR="0068214E" w:rsidRDefault="0068214E" w:rsidP="0068214E">
      <w:pPr>
        <w:pStyle w:val="ListNumber2"/>
        <w:numPr>
          <w:ilvl w:val="0"/>
          <w:numId w:val="6"/>
        </w:numPr>
      </w:pPr>
      <w:r>
        <w:t>7.40</w:t>
      </w:r>
    </w:p>
    <w:p w14:paraId="611A1726" w14:textId="25BEF3CE" w:rsidR="0068214E" w:rsidRDefault="0068214E" w:rsidP="0068214E">
      <w:pPr>
        <w:pStyle w:val="ListNumber"/>
      </w:pPr>
      <w:r w:rsidRPr="0068214E">
        <w:t>A person walks 33.0° north of east for 3.20 km. How far due north and how far due east would she have to walk to arrive at the same location?</w:t>
      </w:r>
    </w:p>
    <w:p w14:paraId="299BF2DD" w14:textId="42B277BD" w:rsidR="00A05FCA" w:rsidRDefault="00A05FCA" w:rsidP="00A05FCA">
      <w:pPr>
        <w:pStyle w:val="ListNumber2"/>
        <w:numPr>
          <w:ilvl w:val="0"/>
          <w:numId w:val="19"/>
        </w:numPr>
      </w:pPr>
      <w:r>
        <w:t>1.74 km north and 2.68 km east</w:t>
      </w:r>
    </w:p>
    <w:p w14:paraId="53A87788" w14:textId="05C0E33D" w:rsidR="00A05FCA" w:rsidRDefault="00A05FCA" w:rsidP="00A05FCA">
      <w:pPr>
        <w:pStyle w:val="ListNumber2"/>
        <w:numPr>
          <w:ilvl w:val="0"/>
          <w:numId w:val="15"/>
        </w:numPr>
      </w:pPr>
      <w:r>
        <w:t>2.31 km north and 2.31 km east</w:t>
      </w:r>
    </w:p>
    <w:p w14:paraId="774A08EE" w14:textId="72EC50FD" w:rsidR="00A05FCA" w:rsidRDefault="00A05FCA" w:rsidP="00A05FCA">
      <w:pPr>
        <w:pStyle w:val="ListNumber2"/>
        <w:numPr>
          <w:ilvl w:val="0"/>
          <w:numId w:val="15"/>
        </w:numPr>
      </w:pPr>
      <w:r>
        <w:t>3</w:t>
      </w:r>
      <w:r>
        <w:t>.</w:t>
      </w:r>
      <w:r>
        <w:t>2</w:t>
      </w:r>
      <w:r>
        <w:t xml:space="preserve">1 km north and </w:t>
      </w:r>
      <w:r>
        <w:t>1</w:t>
      </w:r>
      <w:r>
        <w:t>.</w:t>
      </w:r>
      <w:r>
        <w:t>58</w:t>
      </w:r>
      <w:r>
        <w:t xml:space="preserve"> km east</w:t>
      </w:r>
    </w:p>
    <w:p w14:paraId="6E4584CD" w14:textId="4589FF11" w:rsidR="00A05FCA" w:rsidRDefault="00A05FCA" w:rsidP="00A05FCA">
      <w:pPr>
        <w:pStyle w:val="ListNumber2"/>
        <w:numPr>
          <w:ilvl w:val="0"/>
          <w:numId w:val="15"/>
        </w:numPr>
      </w:pPr>
      <w:r>
        <w:t>2.6</w:t>
      </w:r>
      <w:r>
        <w:t>6</w:t>
      </w:r>
      <w:r>
        <w:t xml:space="preserve"> km north and </w:t>
      </w:r>
      <w:r>
        <w:t>1.72</w:t>
      </w:r>
      <w:r>
        <w:t xml:space="preserve"> km east</w:t>
      </w:r>
    </w:p>
    <w:p w14:paraId="7DFBB1DF" w14:textId="293C3C50" w:rsidR="0068214E" w:rsidRDefault="00A05FCA" w:rsidP="00A05FCA">
      <w:pPr>
        <w:pStyle w:val="ListNumber2"/>
        <w:numPr>
          <w:ilvl w:val="0"/>
          <w:numId w:val="15"/>
        </w:numPr>
      </w:pPr>
      <w:r>
        <w:t>1</w:t>
      </w:r>
      <w:r>
        <w:t>.3</w:t>
      </w:r>
      <w:r>
        <w:t>2</w:t>
      </w:r>
      <w:r>
        <w:t xml:space="preserve"> km north and </w:t>
      </w:r>
      <w:r>
        <w:t>4</w:t>
      </w:r>
      <w:r>
        <w:t>.</w:t>
      </w:r>
      <w:r>
        <w:t>63</w:t>
      </w:r>
      <w:r>
        <w:t xml:space="preserve"> km east</w:t>
      </w:r>
    </w:p>
    <w:p w14:paraId="6FF1CF35" w14:textId="77777777" w:rsidR="00104E29" w:rsidRDefault="00104E29" w:rsidP="00104E29">
      <w:pPr>
        <w:pStyle w:val="ListNumber"/>
        <w:numPr>
          <w:ilvl w:val="0"/>
          <w:numId w:val="0"/>
        </w:numPr>
        <w:ind w:left="360"/>
      </w:pPr>
    </w:p>
    <w:p w14:paraId="2D17942F" w14:textId="5CBC4D11" w:rsidR="00A05FCA" w:rsidRDefault="00A05FCA" w:rsidP="00A475E6">
      <w:pPr>
        <w:pStyle w:val="ListNumber"/>
      </w:pPr>
      <w:r w:rsidRPr="00A05FCA">
        <w:lastRenderedPageBreak/>
        <w:t xml:space="preserve">Calculate the </w:t>
      </w:r>
      <w:r w:rsidRPr="00A05FCA">
        <w:rPr>
          <w:i/>
        </w:rPr>
        <w:t>x</w:t>
      </w:r>
      <w:r w:rsidRPr="00A05FCA">
        <w:t xml:space="preserve">-component (in m) of </w:t>
      </w:r>
      <w:r w:rsidR="00652477">
        <w:t>a</w:t>
      </w:r>
      <w:r w:rsidRPr="00A05FCA">
        <w:t xml:space="preserve"> vector with magnitude 28.0 m and direction 42.0°.</w:t>
      </w:r>
    </w:p>
    <w:p w14:paraId="38FAE1B3" w14:textId="501BBD7B" w:rsidR="00A05FCA" w:rsidRDefault="00A05FCA" w:rsidP="00A05FCA">
      <w:pPr>
        <w:pStyle w:val="ListNumber2"/>
        <w:numPr>
          <w:ilvl w:val="0"/>
          <w:numId w:val="21"/>
        </w:numPr>
      </w:pPr>
      <w:r>
        <w:t>19.8 m</w:t>
      </w:r>
    </w:p>
    <w:p w14:paraId="1C16CEAA" w14:textId="18BC7FBC" w:rsidR="00A05FCA" w:rsidRDefault="00A05FCA" w:rsidP="00A05FCA">
      <w:pPr>
        <w:pStyle w:val="ListNumber2"/>
        <w:numPr>
          <w:ilvl w:val="0"/>
          <w:numId w:val="19"/>
        </w:numPr>
      </w:pPr>
      <w:r>
        <w:t>17.1</w:t>
      </w:r>
      <w:r w:rsidR="00642C5C">
        <w:t xml:space="preserve"> m</w:t>
      </w:r>
    </w:p>
    <w:p w14:paraId="06A555C0" w14:textId="64780E37" w:rsidR="00A05FCA" w:rsidRDefault="00A05FCA" w:rsidP="00A05FCA">
      <w:pPr>
        <w:pStyle w:val="ListNumber2"/>
        <w:numPr>
          <w:ilvl w:val="0"/>
          <w:numId w:val="19"/>
        </w:numPr>
      </w:pPr>
      <w:r>
        <w:t>20.8</w:t>
      </w:r>
      <w:r w:rsidR="00642C5C">
        <w:t xml:space="preserve"> m</w:t>
      </w:r>
    </w:p>
    <w:p w14:paraId="42FD4633" w14:textId="0D5F3A5B" w:rsidR="00A05FCA" w:rsidRDefault="00A05FCA" w:rsidP="00A05FCA">
      <w:pPr>
        <w:pStyle w:val="ListNumber2"/>
        <w:numPr>
          <w:ilvl w:val="0"/>
          <w:numId w:val="19"/>
        </w:numPr>
      </w:pPr>
      <w:r>
        <w:t>17.5</w:t>
      </w:r>
      <w:r w:rsidR="00642C5C">
        <w:t xml:space="preserve"> m</w:t>
      </w:r>
    </w:p>
    <w:p w14:paraId="43E82F6A" w14:textId="7188905E" w:rsidR="00A05FCA" w:rsidRDefault="00A05FCA" w:rsidP="00A05FCA">
      <w:pPr>
        <w:pStyle w:val="ListNumber2"/>
        <w:numPr>
          <w:ilvl w:val="0"/>
          <w:numId w:val="19"/>
        </w:numPr>
      </w:pPr>
      <w:r>
        <w:t>18.7</w:t>
      </w:r>
      <w:r w:rsidR="00642C5C">
        <w:t xml:space="preserve"> m</w:t>
      </w:r>
    </w:p>
    <w:p w14:paraId="652F529E" w14:textId="3FE0C5F8" w:rsidR="00E41E64" w:rsidRDefault="00377FB6" w:rsidP="00A475E6">
      <w:pPr>
        <w:pStyle w:val="ListNumber"/>
      </w:pPr>
      <w:r>
        <w:t>The graph of velocity</w:t>
      </w:r>
      <w:r w:rsidR="000B7520">
        <w:t xml:space="preserve"> versus time </w:t>
      </w:r>
      <w:r w:rsidR="0026376C">
        <w:t xml:space="preserve">for an object moving along </w:t>
      </w:r>
      <w:r w:rsidR="000B7520">
        <w:t xml:space="preserve">the </w:t>
      </w:r>
      <w:r w:rsidR="000B7520" w:rsidRPr="000B7520">
        <w:rPr>
          <w:i/>
        </w:rPr>
        <w:t>x</w:t>
      </w:r>
      <w:r w:rsidR="000B7520">
        <w:t xml:space="preserve">-axis is shown below. What is the average </w:t>
      </w:r>
      <w:r>
        <w:rPr>
          <w:u w:val="single"/>
        </w:rPr>
        <w:t>acceleration</w:t>
      </w:r>
      <w:r w:rsidR="008B2E47">
        <w:t xml:space="preserve"> from time</w:t>
      </w:r>
      <w:r w:rsidR="008B2E47" w:rsidRPr="008B2E47">
        <w:rPr>
          <w:i/>
        </w:rPr>
        <w:t xml:space="preserve"> t </w:t>
      </w:r>
      <w:r>
        <w:t>= 3</w:t>
      </w:r>
      <w:r w:rsidR="008B2E47">
        <w:t xml:space="preserve"> seconds to</w:t>
      </w:r>
      <w:r w:rsidR="000B7520">
        <w:t xml:space="preserve"> </w:t>
      </w:r>
      <w:r w:rsidR="000B7520" w:rsidRPr="008B2E47">
        <w:rPr>
          <w:i/>
        </w:rPr>
        <w:t xml:space="preserve">t </w:t>
      </w:r>
      <w:r>
        <w:t>= 5</w:t>
      </w:r>
      <w:r w:rsidR="000B7520">
        <w:t xml:space="preserve"> seconds?</w:t>
      </w:r>
      <w:r w:rsidR="001C36E7">
        <w:t xml:space="preserve">           </w:t>
      </w:r>
      <w:r w:rsidR="001C36E7" w:rsidRPr="001C36E7">
        <w:rPr>
          <w:color w:val="808080" w:themeColor="background1" w:themeShade="80"/>
        </w:rPr>
        <w:t>(5 pts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297"/>
      </w:tblGrid>
      <w:tr w:rsidR="002205CA" w14:paraId="00CA7D7F" w14:textId="77777777" w:rsidTr="00104C73">
        <w:tc>
          <w:tcPr>
            <w:tcW w:w="4788" w:type="dxa"/>
          </w:tcPr>
          <w:p w14:paraId="638160BF" w14:textId="7CC33858" w:rsidR="00C1211D" w:rsidRDefault="00C1211D" w:rsidP="00FE4401">
            <w:pPr>
              <w:pStyle w:val="ListNumber2"/>
              <w:numPr>
                <w:ilvl w:val="0"/>
                <w:numId w:val="11"/>
              </w:numPr>
            </w:pPr>
            <w:r>
              <w:t>0</w:t>
            </w:r>
            <w:r w:rsidR="00030B41">
              <w:t xml:space="preserve"> </w:t>
            </w:r>
          </w:p>
          <w:p w14:paraId="68558519" w14:textId="4710997F" w:rsidR="00652477" w:rsidRDefault="00101BB3" w:rsidP="00FE4401">
            <w:pPr>
              <w:pStyle w:val="ListNumber2"/>
              <w:numPr>
                <w:ilvl w:val="0"/>
                <w:numId w:val="11"/>
              </w:numPr>
            </w:pPr>
            <w:r>
              <w:t>–</w:t>
            </w:r>
            <w:r w:rsidR="00652477">
              <w:t>0.25 m/s</w:t>
            </w:r>
            <w:r w:rsidR="00652477" w:rsidRPr="00030B41">
              <w:rPr>
                <w:vertAlign w:val="superscript"/>
              </w:rPr>
              <w:t>2</w:t>
            </w:r>
          </w:p>
          <w:p w14:paraId="7569680F" w14:textId="77777777" w:rsidR="00C90852" w:rsidRDefault="00382241" w:rsidP="00642C5C">
            <w:pPr>
              <w:pStyle w:val="ListNumber2"/>
              <w:numPr>
                <w:ilvl w:val="0"/>
                <w:numId w:val="11"/>
              </w:numPr>
            </w:pPr>
            <w:r>
              <w:t>+</w:t>
            </w:r>
            <w:r w:rsidR="00377FB6">
              <w:t>4</w:t>
            </w:r>
            <w:r w:rsidR="00C90852">
              <w:t xml:space="preserve"> m/s</w:t>
            </w:r>
            <w:r w:rsidR="00030B41" w:rsidRPr="00642C5C">
              <w:rPr>
                <w:vertAlign w:val="superscript"/>
              </w:rPr>
              <w:t>2</w:t>
            </w:r>
          </w:p>
          <w:p w14:paraId="67C9FE22" w14:textId="77777777" w:rsidR="00C90852" w:rsidRDefault="00382241" w:rsidP="00153E5B">
            <w:pPr>
              <w:pStyle w:val="ListNumber2"/>
              <w:numPr>
                <w:ilvl w:val="0"/>
                <w:numId w:val="8"/>
              </w:numPr>
            </w:pPr>
            <w:r>
              <w:t>–</w:t>
            </w:r>
            <w:r w:rsidR="00377FB6">
              <w:t>4</w:t>
            </w:r>
            <w:r w:rsidR="00C90852">
              <w:t xml:space="preserve"> m/s</w:t>
            </w:r>
            <w:r w:rsidR="00030B41" w:rsidRPr="00030B41">
              <w:rPr>
                <w:vertAlign w:val="superscript"/>
              </w:rPr>
              <w:t>2</w:t>
            </w:r>
          </w:p>
          <w:p w14:paraId="4B2753C4" w14:textId="77777777" w:rsidR="00C90852" w:rsidRDefault="00030B41" w:rsidP="00153E5B">
            <w:pPr>
              <w:pStyle w:val="ListNumber2"/>
              <w:numPr>
                <w:ilvl w:val="0"/>
                <w:numId w:val="8"/>
              </w:numPr>
            </w:pPr>
            <w:r>
              <w:t>+0.25</w:t>
            </w:r>
            <w:r w:rsidR="0068035C">
              <w:t xml:space="preserve"> m/s</w:t>
            </w:r>
            <w:r w:rsidRPr="00030B41">
              <w:rPr>
                <w:vertAlign w:val="superscript"/>
              </w:rPr>
              <w:t>2</w:t>
            </w:r>
          </w:p>
          <w:p w14:paraId="3EC551E2" w14:textId="77777777" w:rsidR="00C90852" w:rsidRDefault="00C90852" w:rsidP="00C90852">
            <w:pPr>
              <w:pStyle w:val="ListNumber2"/>
              <w:numPr>
                <w:ilvl w:val="0"/>
                <w:numId w:val="0"/>
              </w:numPr>
              <w:ind w:left="720" w:hanging="360"/>
            </w:pPr>
          </w:p>
          <w:p w14:paraId="32E3101D" w14:textId="77777777" w:rsidR="00C90852" w:rsidRDefault="00C90852" w:rsidP="005C3AD6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5297" w:type="dxa"/>
          </w:tcPr>
          <w:p w14:paraId="4BEDE72D" w14:textId="77777777" w:rsidR="00C90852" w:rsidRDefault="007255AF" w:rsidP="005C3AD6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393F00D" wp14:editId="600F101E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270</wp:posOffset>
                  </wp:positionV>
                  <wp:extent cx="2950845" cy="2694940"/>
                  <wp:effectExtent l="0" t="0" r="1905" b="0"/>
                  <wp:wrapTight wrapText="bothSides">
                    <wp:wrapPolygon edited="0">
                      <wp:start x="0" y="0"/>
                      <wp:lineTo x="0" y="21376"/>
                      <wp:lineTo x="21474" y="21376"/>
                      <wp:lineTo x="2147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d_ocr_velocitytim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269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466000" w14:textId="5538BD4E" w:rsidR="00104C73" w:rsidRDefault="00104C73" w:rsidP="00C90852">
      <w:pPr>
        <w:pStyle w:val="ListNumb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353AED" wp14:editId="03E9B9C5">
            <wp:simplePos x="0" y="0"/>
            <wp:positionH relativeFrom="margin">
              <wp:posOffset>4612005</wp:posOffset>
            </wp:positionH>
            <wp:positionV relativeFrom="paragraph">
              <wp:posOffset>4445</wp:posOffset>
            </wp:positionV>
            <wp:extent cx="2233930" cy="16935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4C73">
        <w:t xml:space="preserve">The graph </w:t>
      </w:r>
      <w:r w:rsidR="00652477">
        <w:t>to the right</w:t>
      </w:r>
      <w:r w:rsidRPr="00104C73">
        <w:t xml:space="preserve"> </w:t>
      </w:r>
      <w:proofErr w:type="gramStart"/>
      <w:r w:rsidRPr="00104C73">
        <w:t>plots</w:t>
      </w:r>
      <w:proofErr w:type="gramEnd"/>
      <w:r w:rsidRPr="00104C73">
        <w:t xml:space="preserve"> velocity vs. time for an object moving along a straight path.</w:t>
      </w:r>
      <w:r>
        <w:t xml:space="preserve"> </w:t>
      </w:r>
      <w:r w:rsidRPr="00104C73">
        <w:t>What is the average acceleration of the object</w:t>
      </w:r>
      <w:r w:rsidR="00EC75BB">
        <w:t xml:space="preserve"> from</w:t>
      </w:r>
      <w:r w:rsidRPr="00104C73">
        <w:t xml:space="preserve"> </w:t>
      </w:r>
      <w:r w:rsidR="00EC75BB" w:rsidRPr="00EC75BB">
        <w:t>0 s to 9.00 s</w:t>
      </w:r>
      <w:r w:rsidRPr="00104C73">
        <w:t xml:space="preserve">? </w:t>
      </w:r>
    </w:p>
    <w:p w14:paraId="54FF1FE7" w14:textId="02CEED23" w:rsidR="00104C73" w:rsidRDefault="00EC75BB" w:rsidP="00EC75BB">
      <w:pPr>
        <w:pStyle w:val="ListNumber2"/>
        <w:numPr>
          <w:ilvl w:val="0"/>
          <w:numId w:val="13"/>
        </w:numPr>
      </w:pPr>
      <w:r>
        <w:t>1.78 m/s</w:t>
      </w:r>
      <w:r w:rsidRPr="00EC75BB">
        <w:rPr>
          <w:vertAlign w:val="superscript"/>
        </w:rPr>
        <w:t>2</w:t>
      </w:r>
    </w:p>
    <w:p w14:paraId="794A83E4" w14:textId="39EDAF51" w:rsidR="00EC75BB" w:rsidRDefault="00EC75BB" w:rsidP="00EC75BB">
      <w:pPr>
        <w:pStyle w:val="ListNumber2"/>
        <w:numPr>
          <w:ilvl w:val="0"/>
          <w:numId w:val="13"/>
        </w:numPr>
      </w:pPr>
      <w:r>
        <w:t>0</w:t>
      </w:r>
      <w:r>
        <w:t xml:space="preserve"> m/s</w:t>
      </w:r>
      <w:r w:rsidRPr="00EC75BB">
        <w:rPr>
          <w:vertAlign w:val="superscript"/>
        </w:rPr>
        <w:t>2</w:t>
      </w:r>
    </w:p>
    <w:p w14:paraId="1FEB95B9" w14:textId="6E6B833A" w:rsidR="00EC75BB" w:rsidRDefault="00EC75BB" w:rsidP="00EC75BB">
      <w:pPr>
        <w:pStyle w:val="ListNumber2"/>
        <w:numPr>
          <w:ilvl w:val="0"/>
          <w:numId w:val="13"/>
        </w:numPr>
      </w:pPr>
      <w:r>
        <w:t>0.9</w:t>
      </w:r>
      <w:r>
        <w:t xml:space="preserve"> m/s</w:t>
      </w:r>
      <w:r w:rsidRPr="00EC75BB">
        <w:rPr>
          <w:vertAlign w:val="superscript"/>
        </w:rPr>
        <w:t>2</w:t>
      </w:r>
    </w:p>
    <w:p w14:paraId="35639031" w14:textId="1C242786" w:rsidR="00EC75BB" w:rsidRDefault="001E1D5C" w:rsidP="00EC75BB">
      <w:pPr>
        <w:pStyle w:val="ListNumber2"/>
        <w:numPr>
          <w:ilvl w:val="0"/>
          <w:numId w:val="13"/>
        </w:numPr>
      </w:pPr>
      <w:r>
        <w:t>–</w:t>
      </w:r>
      <w:r w:rsidR="00EC75BB">
        <w:t>1.78</w:t>
      </w:r>
      <w:r w:rsidR="00EC75BB">
        <w:t xml:space="preserve"> m/s</w:t>
      </w:r>
      <w:r w:rsidR="00EC75BB" w:rsidRPr="00EC75BB">
        <w:rPr>
          <w:vertAlign w:val="superscript"/>
        </w:rPr>
        <w:t>2</w:t>
      </w:r>
    </w:p>
    <w:p w14:paraId="6052C09A" w14:textId="029D4307" w:rsidR="00EC75BB" w:rsidRDefault="001E1D5C" w:rsidP="00EC75BB">
      <w:pPr>
        <w:pStyle w:val="ListNumber2"/>
        <w:numPr>
          <w:ilvl w:val="0"/>
          <w:numId w:val="13"/>
        </w:numPr>
      </w:pPr>
      <w:r>
        <w:t>–</w:t>
      </w:r>
      <w:r w:rsidR="00EC75BB">
        <w:t>0.9</w:t>
      </w:r>
      <w:r w:rsidR="00EC75BB">
        <w:t xml:space="preserve"> m/s</w:t>
      </w:r>
      <w:r w:rsidR="00EC75BB" w:rsidRPr="00EC75BB">
        <w:rPr>
          <w:vertAlign w:val="superscript"/>
        </w:rPr>
        <w:t>2</w:t>
      </w:r>
    </w:p>
    <w:p w14:paraId="165E1029" w14:textId="1F2EAEA3" w:rsidR="00EC75BB" w:rsidRDefault="00EC75BB" w:rsidP="00C90852">
      <w:pPr>
        <w:pStyle w:val="ListNumber"/>
      </w:pPr>
      <w:r>
        <w:t xml:space="preserve">Referring to the same plot in the previous question, what is the instantaneous acceleration at </w:t>
      </w:r>
      <w:r w:rsidRPr="00EC75BB">
        <w:rPr>
          <w:i/>
        </w:rPr>
        <w:t>t</w:t>
      </w:r>
      <w:r>
        <w:t xml:space="preserve"> = 18 seconds?</w:t>
      </w:r>
    </w:p>
    <w:p w14:paraId="7D21BF15" w14:textId="77777777" w:rsidR="00EC75BB" w:rsidRDefault="00EC75BB" w:rsidP="00EC75BB">
      <w:pPr>
        <w:pStyle w:val="ListNumber2"/>
        <w:numPr>
          <w:ilvl w:val="0"/>
          <w:numId w:val="24"/>
        </w:numPr>
      </w:pPr>
      <w:r>
        <w:t>1.78 m/s</w:t>
      </w:r>
      <w:r w:rsidRPr="00EC75BB">
        <w:rPr>
          <w:vertAlign w:val="superscript"/>
        </w:rPr>
        <w:t>2</w:t>
      </w:r>
    </w:p>
    <w:p w14:paraId="12AC9054" w14:textId="77777777" w:rsidR="00EC75BB" w:rsidRDefault="00EC75BB" w:rsidP="00EC75BB">
      <w:pPr>
        <w:pStyle w:val="ListNumber2"/>
        <w:numPr>
          <w:ilvl w:val="0"/>
          <w:numId w:val="13"/>
        </w:numPr>
      </w:pPr>
      <w:r>
        <w:t>0 m/s</w:t>
      </w:r>
      <w:r w:rsidRPr="00EC75BB">
        <w:rPr>
          <w:vertAlign w:val="superscript"/>
        </w:rPr>
        <w:t>2</w:t>
      </w:r>
    </w:p>
    <w:p w14:paraId="01299832" w14:textId="77777777" w:rsidR="00EC75BB" w:rsidRDefault="00EC75BB" w:rsidP="00EC75BB">
      <w:pPr>
        <w:pStyle w:val="ListNumber2"/>
        <w:numPr>
          <w:ilvl w:val="0"/>
          <w:numId w:val="13"/>
        </w:numPr>
      </w:pPr>
      <w:r>
        <w:t>0.9 m/s</w:t>
      </w:r>
      <w:r w:rsidRPr="00EC75BB">
        <w:rPr>
          <w:vertAlign w:val="superscript"/>
        </w:rPr>
        <w:t>2</w:t>
      </w:r>
    </w:p>
    <w:p w14:paraId="33C07A0D" w14:textId="220E2418" w:rsidR="00EC75BB" w:rsidRDefault="001E1D5C" w:rsidP="00EC75BB">
      <w:pPr>
        <w:pStyle w:val="ListNumber2"/>
        <w:numPr>
          <w:ilvl w:val="0"/>
          <w:numId w:val="13"/>
        </w:numPr>
      </w:pPr>
      <w:r>
        <w:t>–</w:t>
      </w:r>
      <w:r w:rsidR="00EC75BB">
        <w:t>1.78 m/s</w:t>
      </w:r>
      <w:r w:rsidR="00EC75BB" w:rsidRPr="00EC75BB">
        <w:rPr>
          <w:vertAlign w:val="superscript"/>
        </w:rPr>
        <w:t>2</w:t>
      </w:r>
    </w:p>
    <w:p w14:paraId="5CEE6BF8" w14:textId="17A54906" w:rsidR="00EC75BB" w:rsidRDefault="001E1D5C" w:rsidP="00EC75BB">
      <w:pPr>
        <w:pStyle w:val="ListNumber2"/>
        <w:numPr>
          <w:ilvl w:val="0"/>
          <w:numId w:val="13"/>
        </w:numPr>
      </w:pPr>
      <w:r>
        <w:t>–</w:t>
      </w:r>
      <w:r w:rsidR="00EC75BB">
        <w:t>0.9 m/s</w:t>
      </w:r>
      <w:r w:rsidR="00EC75BB" w:rsidRPr="00EC75BB">
        <w:rPr>
          <w:vertAlign w:val="superscript"/>
        </w:rPr>
        <w:t>2</w:t>
      </w:r>
    </w:p>
    <w:p w14:paraId="733D23EF" w14:textId="6129A9A5" w:rsidR="003E69B8" w:rsidRDefault="003E69B8" w:rsidP="00C90852">
      <w:pPr>
        <w:pStyle w:val="ListNumber"/>
      </w:pPr>
      <w:r>
        <w:t>The (1/2)</w:t>
      </w:r>
      <w:r w:rsidR="002205CA" w:rsidRPr="002205CA">
        <w:rPr>
          <w:sz w:val="16"/>
          <w:szCs w:val="16"/>
        </w:rPr>
        <w:t xml:space="preserve"> </w:t>
      </w:r>
      <w:r w:rsidRPr="003E69B8">
        <w:rPr>
          <w:b/>
          <w:i/>
        </w:rPr>
        <w:t>a</w:t>
      </w:r>
      <w:r>
        <w:t>t</w:t>
      </w:r>
      <w:r w:rsidRPr="003E69B8">
        <w:rPr>
          <w:vertAlign w:val="superscript"/>
        </w:rPr>
        <w:t>2</w:t>
      </w:r>
      <w:r>
        <w:t xml:space="preserve"> term in the displacement equation of motion measures</w:t>
      </w:r>
    </w:p>
    <w:p w14:paraId="0B988DE0" w14:textId="2B1EF000" w:rsidR="00FF6415" w:rsidRDefault="00FF6415" w:rsidP="00EC75BB">
      <w:pPr>
        <w:pStyle w:val="ListNumber2"/>
        <w:numPr>
          <w:ilvl w:val="0"/>
          <w:numId w:val="25"/>
        </w:numPr>
      </w:pPr>
      <w:r>
        <w:t>The distance an object travels while traveling at constant velocity</w:t>
      </w:r>
    </w:p>
    <w:p w14:paraId="768787BD" w14:textId="66CE284F" w:rsidR="00FF6415" w:rsidRDefault="00FF6415" w:rsidP="00642C5C">
      <w:pPr>
        <w:pStyle w:val="ListNumber2"/>
        <w:numPr>
          <w:ilvl w:val="0"/>
          <w:numId w:val="11"/>
        </w:numPr>
      </w:pPr>
      <w:r>
        <w:t>The square of the displacement traveled by the object due to its acceleration</w:t>
      </w:r>
    </w:p>
    <w:p w14:paraId="486F54CC" w14:textId="156077B3" w:rsidR="003E69B8" w:rsidRDefault="003E69B8" w:rsidP="00642C5C">
      <w:pPr>
        <w:pStyle w:val="ListNumber2"/>
        <w:numPr>
          <w:ilvl w:val="0"/>
          <w:numId w:val="11"/>
        </w:numPr>
      </w:pPr>
      <w:r>
        <w:t>The square of the distance traveled by the object due to its acceleration</w:t>
      </w:r>
    </w:p>
    <w:p w14:paraId="7214E8C1" w14:textId="0EE9D0E8" w:rsidR="009C19D6" w:rsidRDefault="003E69B8" w:rsidP="00642C5C">
      <w:pPr>
        <w:pStyle w:val="ListNumber2"/>
        <w:numPr>
          <w:ilvl w:val="0"/>
          <w:numId w:val="11"/>
        </w:numPr>
      </w:pPr>
      <w:r>
        <w:t>The additional displacement traveled by an object due to its acceleration</w:t>
      </w:r>
    </w:p>
    <w:p w14:paraId="1DE23690" w14:textId="77777777" w:rsidR="00D23640" w:rsidRDefault="00D23640" w:rsidP="00D23640">
      <w:pPr>
        <w:pStyle w:val="ListNumber"/>
      </w:pPr>
      <w:r>
        <w:lastRenderedPageBreak/>
        <w:t>Determinism states that …</w:t>
      </w:r>
    </w:p>
    <w:p w14:paraId="0A53EC3C" w14:textId="77777777" w:rsidR="00D23640" w:rsidRDefault="00D23640" w:rsidP="00D23640">
      <w:pPr>
        <w:pStyle w:val="ListNumber2"/>
        <w:numPr>
          <w:ilvl w:val="0"/>
          <w:numId w:val="34"/>
        </w:numPr>
      </w:pPr>
      <w:r>
        <w:t>… effects can be determined completely if one knows all there is about the causes.</w:t>
      </w:r>
    </w:p>
    <w:p w14:paraId="509A7CEF" w14:textId="77777777" w:rsidR="00D23640" w:rsidRDefault="00D23640" w:rsidP="00D23640">
      <w:pPr>
        <w:pStyle w:val="ListNumber2"/>
        <w:numPr>
          <w:ilvl w:val="0"/>
          <w:numId w:val="28"/>
        </w:numPr>
      </w:pPr>
      <w:r>
        <w:t>… an algebra is composed of entities and the operations on those entities.</w:t>
      </w:r>
    </w:p>
    <w:p w14:paraId="51B7AD12" w14:textId="77777777" w:rsidR="00D23640" w:rsidRDefault="00D23640" w:rsidP="00D23640">
      <w:pPr>
        <w:pStyle w:val="ListNumber2"/>
        <w:numPr>
          <w:ilvl w:val="0"/>
          <w:numId w:val="28"/>
        </w:numPr>
      </w:pPr>
      <w:r>
        <w:t>… the arrow on top of a variable indicates it is a vector, and that the arrow cannot be removed unless direction is inserted into an equation.</w:t>
      </w:r>
    </w:p>
    <w:p w14:paraId="0E7779FD" w14:textId="77777777" w:rsidR="00D23640" w:rsidRDefault="00D23640" w:rsidP="00D23640">
      <w:pPr>
        <w:pStyle w:val="ListNumber2"/>
        <w:numPr>
          <w:ilvl w:val="0"/>
          <w:numId w:val="28"/>
        </w:numPr>
      </w:pPr>
      <w:r>
        <w:t>… studying intensely in physical science classes (such as physics and chemistry) does not guarantee top performance on an exam.</w:t>
      </w:r>
    </w:p>
    <w:p w14:paraId="188F8859" w14:textId="48147E09" w:rsidR="00D23640" w:rsidRDefault="00D23640" w:rsidP="00D23640">
      <w:pPr>
        <w:pStyle w:val="ListNumber2"/>
        <w:numPr>
          <w:ilvl w:val="0"/>
          <w:numId w:val="28"/>
        </w:numPr>
      </w:pPr>
      <w:r>
        <w:t>… classical systems are inherently probabilistic in nature and that it is pointless to talk about the exact motion of a system.</w:t>
      </w:r>
    </w:p>
    <w:p w14:paraId="471C0B01" w14:textId="77777777" w:rsidR="00D23640" w:rsidRDefault="00D23640" w:rsidP="00D23640">
      <w:pPr>
        <w:pStyle w:val="ListNumber"/>
      </w:pPr>
      <w:r>
        <w:t>Speed and velocity</w:t>
      </w:r>
    </w:p>
    <w:p w14:paraId="19DF1229" w14:textId="77777777" w:rsidR="00D23640" w:rsidRDefault="00D23640" w:rsidP="00D23640">
      <w:pPr>
        <w:pStyle w:val="ListNumber2"/>
        <w:numPr>
          <w:ilvl w:val="0"/>
          <w:numId w:val="39"/>
        </w:numPr>
      </w:pPr>
      <w:r>
        <w:t>Are the same thing</w:t>
      </w:r>
    </w:p>
    <w:p w14:paraId="1DC87ED8" w14:textId="77777777" w:rsidR="00D23640" w:rsidRDefault="00D23640" w:rsidP="00D23640">
      <w:pPr>
        <w:pStyle w:val="ListNumber2"/>
        <w:numPr>
          <w:ilvl w:val="0"/>
          <w:numId w:val="35"/>
        </w:numPr>
      </w:pPr>
      <w:r>
        <w:t>Are similar, but speed is a scalar and velocity is a vector.</w:t>
      </w:r>
    </w:p>
    <w:p w14:paraId="2FB6F70B" w14:textId="77777777" w:rsidR="00D23640" w:rsidRDefault="00D23640" w:rsidP="00D23640">
      <w:pPr>
        <w:pStyle w:val="ListNumber2"/>
        <w:numPr>
          <w:ilvl w:val="0"/>
          <w:numId w:val="35"/>
        </w:numPr>
      </w:pPr>
      <w:r>
        <w:t xml:space="preserve">Are similar, but speed is a vector and velocity </w:t>
      </w:r>
      <w:proofErr w:type="gramStart"/>
      <w:r>
        <w:t>is</w:t>
      </w:r>
      <w:proofErr w:type="gramEnd"/>
      <w:r>
        <w:t xml:space="preserve"> a scalar.</w:t>
      </w:r>
    </w:p>
    <w:p w14:paraId="55340120" w14:textId="19FCE559" w:rsidR="00D23640" w:rsidRDefault="00D23640" w:rsidP="00D23640">
      <w:pPr>
        <w:pStyle w:val="ListNumber2"/>
        <w:numPr>
          <w:ilvl w:val="0"/>
          <w:numId w:val="35"/>
        </w:numPr>
      </w:pPr>
      <w:r>
        <w:t>Have no relationship to each other.</w:t>
      </w:r>
    </w:p>
    <w:p w14:paraId="67D3C3BB" w14:textId="3957CCBB" w:rsidR="00450B72" w:rsidRDefault="00450B72" w:rsidP="00450B72">
      <w:pPr>
        <w:pStyle w:val="ListNumber"/>
      </w:pPr>
      <w:r w:rsidRPr="00450B72">
        <w:t>You throw a ball vertically upward, and as it leaves your hand, its speed is 37.0 m/s.</w:t>
      </w:r>
      <w:r>
        <w:t xml:space="preserve"> </w:t>
      </w:r>
      <w:r w:rsidRPr="00450B72">
        <w:t>How long (</w:t>
      </w:r>
      <w:proofErr w:type="spellStart"/>
      <w:r w:rsidRPr="00450B72">
        <w:t>in s</w:t>
      </w:r>
      <w:proofErr w:type="spellEnd"/>
      <w:r w:rsidRPr="00450B72">
        <w:t>) does the ball take to return to the level where it left your hand after it reaches its highest point?</w:t>
      </w:r>
    </w:p>
    <w:p w14:paraId="6E85BB98" w14:textId="6EFF7D46" w:rsidR="00450B72" w:rsidRDefault="00450B72" w:rsidP="00450B72">
      <w:pPr>
        <w:pStyle w:val="ListNumber2"/>
        <w:numPr>
          <w:ilvl w:val="0"/>
          <w:numId w:val="31"/>
        </w:numPr>
      </w:pPr>
      <w:r>
        <w:t>1.38 seconds</w:t>
      </w:r>
    </w:p>
    <w:p w14:paraId="01B1A2B1" w14:textId="00D53679" w:rsidR="00450B72" w:rsidRDefault="00450B72" w:rsidP="00450B72">
      <w:pPr>
        <w:pStyle w:val="ListNumber2"/>
        <w:numPr>
          <w:ilvl w:val="0"/>
          <w:numId w:val="31"/>
        </w:numPr>
      </w:pPr>
      <w:r>
        <w:t>2</w:t>
      </w:r>
      <w:r>
        <w:t>.</w:t>
      </w:r>
      <w:r>
        <w:t>2</w:t>
      </w:r>
      <w:r>
        <w:t>8 seconds</w:t>
      </w:r>
    </w:p>
    <w:p w14:paraId="16BB05FE" w14:textId="77777777" w:rsidR="00450B72" w:rsidRDefault="00450B72" w:rsidP="00450B72">
      <w:pPr>
        <w:pStyle w:val="ListNumber2"/>
        <w:numPr>
          <w:ilvl w:val="0"/>
          <w:numId w:val="28"/>
        </w:numPr>
      </w:pPr>
      <w:r>
        <w:t>3.78 seconds</w:t>
      </w:r>
    </w:p>
    <w:p w14:paraId="1FE1A2C4" w14:textId="15F6FD11" w:rsidR="00450B72" w:rsidRDefault="00450B72" w:rsidP="00450B72">
      <w:pPr>
        <w:pStyle w:val="ListNumber2"/>
        <w:numPr>
          <w:ilvl w:val="0"/>
          <w:numId w:val="28"/>
        </w:numPr>
      </w:pPr>
      <w:r>
        <w:t>4</w:t>
      </w:r>
      <w:r>
        <w:t>.</w:t>
      </w:r>
      <w:r>
        <w:t>3</w:t>
      </w:r>
      <w:r>
        <w:t>8 seconds</w:t>
      </w:r>
    </w:p>
    <w:p w14:paraId="6E5D05BA" w14:textId="135BB5FC" w:rsidR="00450B72" w:rsidRDefault="00450B72" w:rsidP="00450B72">
      <w:pPr>
        <w:pStyle w:val="ListNumber2"/>
        <w:numPr>
          <w:ilvl w:val="0"/>
          <w:numId w:val="28"/>
        </w:numPr>
      </w:pPr>
      <w:r>
        <w:t>5</w:t>
      </w:r>
      <w:r>
        <w:t>.</w:t>
      </w:r>
      <w:r>
        <w:t>1</w:t>
      </w:r>
      <w:r>
        <w:t>8 seconds</w:t>
      </w:r>
    </w:p>
    <w:p w14:paraId="6DDCE245" w14:textId="65FBD08B" w:rsidR="00A97DEC" w:rsidRDefault="00A97DEC" w:rsidP="00A97DEC">
      <w:pPr>
        <w:pStyle w:val="ListNumber"/>
      </w:pPr>
      <w:r w:rsidRPr="00450B72">
        <w:t>You throw a ball vertically upward, and as it leaves your hand, its speed is 37.0 m/s.</w:t>
      </w:r>
      <w:r>
        <w:t xml:space="preserve"> </w:t>
      </w:r>
      <w:r w:rsidRPr="00A97DEC">
        <w:t>Assume that the upward direction is positive and the downward direction is negative. What is the ball's velocity (in m/s) when it returns to the level where it left your hand? (Indicate the direction with the sign of your answer.)</w:t>
      </w:r>
    </w:p>
    <w:p w14:paraId="4DE1661B" w14:textId="27B5D47D" w:rsidR="00A97DEC" w:rsidRDefault="00A97DEC" w:rsidP="00A97DEC">
      <w:pPr>
        <w:pStyle w:val="ListNumber2"/>
        <w:numPr>
          <w:ilvl w:val="0"/>
          <w:numId w:val="35"/>
        </w:numPr>
      </w:pPr>
      <w:r>
        <w:t>37</w:t>
      </w:r>
      <w:r>
        <w:t xml:space="preserve"> </w:t>
      </w:r>
      <w:r>
        <w:t>m/s</w:t>
      </w:r>
    </w:p>
    <w:p w14:paraId="5B16E928" w14:textId="18110CC8" w:rsidR="00A97DEC" w:rsidRDefault="00A97DEC" w:rsidP="00A97DEC">
      <w:pPr>
        <w:pStyle w:val="ListNumber2"/>
        <w:numPr>
          <w:ilvl w:val="0"/>
          <w:numId w:val="31"/>
        </w:numPr>
      </w:pPr>
      <w:r>
        <w:t>3</w:t>
      </w:r>
      <w:r>
        <w:t xml:space="preserve"> m/s</w:t>
      </w:r>
    </w:p>
    <w:p w14:paraId="18FB8B16" w14:textId="3612949E" w:rsidR="00A97DEC" w:rsidRDefault="001E1D5C" w:rsidP="00A97DEC">
      <w:pPr>
        <w:pStyle w:val="ListNumber2"/>
        <w:numPr>
          <w:ilvl w:val="0"/>
          <w:numId w:val="28"/>
        </w:numPr>
      </w:pPr>
      <w:r>
        <w:t>–</w:t>
      </w:r>
      <w:r w:rsidR="00A97DEC">
        <w:t>37</w:t>
      </w:r>
      <w:r w:rsidR="00A97DEC">
        <w:t xml:space="preserve"> m/s</w:t>
      </w:r>
    </w:p>
    <w:p w14:paraId="05137F85" w14:textId="1F78A257" w:rsidR="00A97DEC" w:rsidRDefault="00A97DEC" w:rsidP="00A97DEC">
      <w:pPr>
        <w:pStyle w:val="ListNumber2"/>
        <w:numPr>
          <w:ilvl w:val="0"/>
          <w:numId w:val="28"/>
        </w:numPr>
      </w:pPr>
      <w:r>
        <w:t>74</w:t>
      </w:r>
      <w:r>
        <w:t xml:space="preserve"> m/s</w:t>
      </w:r>
    </w:p>
    <w:p w14:paraId="40613FE4" w14:textId="7A537F6F" w:rsidR="00A97DEC" w:rsidRDefault="001E1D5C" w:rsidP="00A97DEC">
      <w:pPr>
        <w:pStyle w:val="ListNumber2"/>
        <w:numPr>
          <w:ilvl w:val="0"/>
          <w:numId w:val="28"/>
        </w:numPr>
      </w:pPr>
      <w:r>
        <w:t>–</w:t>
      </w:r>
      <w:r w:rsidR="00A97DEC">
        <w:t>74</w:t>
      </w:r>
      <w:r w:rsidR="00A97DEC">
        <w:t xml:space="preserve"> m/s</w:t>
      </w:r>
    </w:p>
    <w:p w14:paraId="782A9CC3" w14:textId="1F175F03" w:rsidR="00642C5C" w:rsidRDefault="00642C5C" w:rsidP="00642C5C">
      <w:pPr>
        <w:pStyle w:val="ListNumber"/>
      </w:pPr>
      <w:r w:rsidRPr="00642C5C">
        <w:t>A small mailbag is released from a helicopter that is descending steadily at 2.79 m/s.</w:t>
      </w:r>
      <w:r>
        <w:t xml:space="preserve"> </w:t>
      </w:r>
      <w:r w:rsidRPr="00642C5C">
        <w:t>After 4.00 s, what is the speed of the mailbag?</w:t>
      </w:r>
    </w:p>
    <w:p w14:paraId="53923D3B" w14:textId="696DB8E9" w:rsidR="00642C5C" w:rsidRDefault="00642C5C" w:rsidP="00642C5C">
      <w:pPr>
        <w:pStyle w:val="ListNumber2"/>
        <w:numPr>
          <w:ilvl w:val="0"/>
          <w:numId w:val="37"/>
        </w:numPr>
      </w:pPr>
      <w:r>
        <w:t>32 m/s</w:t>
      </w:r>
    </w:p>
    <w:p w14:paraId="315BAB19" w14:textId="72AEFF95" w:rsidR="00642C5C" w:rsidRDefault="00642C5C" w:rsidP="00642C5C">
      <w:pPr>
        <w:pStyle w:val="ListNumber2"/>
        <w:numPr>
          <w:ilvl w:val="0"/>
          <w:numId w:val="35"/>
        </w:numPr>
      </w:pPr>
      <w:r>
        <w:t>42 m/s</w:t>
      </w:r>
    </w:p>
    <w:p w14:paraId="3E8FD8FC" w14:textId="40390B14" w:rsidR="00642C5C" w:rsidRDefault="00642C5C" w:rsidP="00642C5C">
      <w:pPr>
        <w:pStyle w:val="ListNumber2"/>
        <w:numPr>
          <w:ilvl w:val="0"/>
          <w:numId w:val="35"/>
        </w:numPr>
      </w:pPr>
      <w:r>
        <w:t>22 m/s</w:t>
      </w:r>
    </w:p>
    <w:p w14:paraId="676ADDC2" w14:textId="4F8E1C64" w:rsidR="00642C5C" w:rsidRDefault="00642C5C" w:rsidP="00642C5C">
      <w:pPr>
        <w:pStyle w:val="ListNumber2"/>
        <w:numPr>
          <w:ilvl w:val="0"/>
          <w:numId w:val="35"/>
        </w:numPr>
      </w:pPr>
      <w:r>
        <w:t>12 m/s</w:t>
      </w:r>
    </w:p>
    <w:p w14:paraId="19E4119B" w14:textId="63E6AE22" w:rsidR="00642C5C" w:rsidRDefault="00642C5C" w:rsidP="00642C5C">
      <w:pPr>
        <w:pStyle w:val="ListNumber2"/>
        <w:numPr>
          <w:ilvl w:val="0"/>
          <w:numId w:val="35"/>
        </w:numPr>
      </w:pPr>
      <w:r>
        <w:t>52 m/s</w:t>
      </w:r>
    </w:p>
    <w:p w14:paraId="5A7E18F3" w14:textId="77777777" w:rsidR="00D23640" w:rsidRDefault="00D23640" w:rsidP="00D23640">
      <w:pPr>
        <w:pStyle w:val="ListNumber"/>
      </w:pPr>
      <w:r w:rsidRPr="00EB3406">
        <w:t>An object moves with constant acceleration 4.80 m/s</w:t>
      </w:r>
      <w:r w:rsidRPr="00450B72">
        <w:rPr>
          <w:vertAlign w:val="superscript"/>
        </w:rPr>
        <w:t>2</w:t>
      </w:r>
      <w:r w:rsidRPr="00EB3406">
        <w:t xml:space="preserve"> and over a time interval reaches a final velocity of 12.4 m/s.</w:t>
      </w:r>
      <w:r>
        <w:t xml:space="preserve"> If its initial velocity is −6.20 m/s, what is its displacement during this interval?</w:t>
      </w:r>
    </w:p>
    <w:p w14:paraId="32900D5A" w14:textId="77777777" w:rsidR="00D23640" w:rsidRDefault="00D23640" w:rsidP="00D23640">
      <w:pPr>
        <w:pStyle w:val="ListNumber2"/>
        <w:numPr>
          <w:ilvl w:val="0"/>
          <w:numId w:val="28"/>
        </w:numPr>
      </w:pPr>
      <w:r>
        <w:t>–20 meters</w:t>
      </w:r>
    </w:p>
    <w:p w14:paraId="5B5CFED3" w14:textId="77777777" w:rsidR="00D23640" w:rsidRDefault="00D23640" w:rsidP="00D23640">
      <w:pPr>
        <w:pStyle w:val="ListNumber2"/>
        <w:numPr>
          <w:ilvl w:val="0"/>
          <w:numId w:val="25"/>
        </w:numPr>
      </w:pPr>
      <w:r>
        <w:t>20 meters</w:t>
      </w:r>
    </w:p>
    <w:p w14:paraId="19A8C949" w14:textId="77777777" w:rsidR="00D23640" w:rsidRDefault="00D23640" w:rsidP="00D23640">
      <w:pPr>
        <w:pStyle w:val="ListNumber2"/>
        <w:numPr>
          <w:ilvl w:val="0"/>
          <w:numId w:val="25"/>
        </w:numPr>
      </w:pPr>
      <w:r>
        <w:t>10 meters</w:t>
      </w:r>
    </w:p>
    <w:p w14:paraId="7B3EA6D2" w14:textId="77777777" w:rsidR="00D23640" w:rsidRDefault="00D23640" w:rsidP="00D23640">
      <w:pPr>
        <w:pStyle w:val="ListNumber2"/>
        <w:numPr>
          <w:ilvl w:val="0"/>
          <w:numId w:val="25"/>
        </w:numPr>
      </w:pPr>
      <w:r>
        <w:t>12 meters</w:t>
      </w:r>
    </w:p>
    <w:p w14:paraId="73D8AD52" w14:textId="6A5A6775" w:rsidR="00D23640" w:rsidRDefault="00D23640" w:rsidP="00D23640">
      <w:pPr>
        <w:pStyle w:val="ListNumber2"/>
        <w:numPr>
          <w:ilvl w:val="0"/>
          <w:numId w:val="25"/>
        </w:numPr>
      </w:pPr>
      <w:r>
        <w:t>–12 meters</w:t>
      </w:r>
    </w:p>
    <w:tbl>
      <w:tblPr>
        <w:tblpPr w:leftFromText="180" w:rightFromText="180" w:vertAnchor="text" w:tblpY="-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95"/>
        <w:gridCol w:w="5395"/>
      </w:tblGrid>
      <w:tr w:rsidR="00EF7236" w14:paraId="26573AB6" w14:textId="77777777" w:rsidTr="00EF7236">
        <w:trPr>
          <w:tblHeader/>
        </w:trPr>
        <w:tc>
          <w:tcPr>
            <w:tcW w:w="10790" w:type="dxa"/>
            <w:gridSpan w:val="2"/>
          </w:tcPr>
          <w:p w14:paraId="6DC12938" w14:textId="7669FB8C" w:rsidR="00EF7236" w:rsidRPr="00054140" w:rsidRDefault="00EF7236" w:rsidP="00F67E5F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lastRenderedPageBreak/>
              <w:t xml:space="preserve">Test </w:t>
            </w:r>
            <w:proofErr w:type="gramStart"/>
            <w:r>
              <w:rPr>
                <w:rStyle w:val="BookTitle"/>
                <w:sz w:val="32"/>
                <w:szCs w:val="32"/>
              </w:rPr>
              <w:t>1  -</w:t>
            </w:r>
            <w:proofErr w:type="gramEnd"/>
            <w:r>
              <w:rPr>
                <w:rStyle w:val="BookTitle"/>
                <w:sz w:val="32"/>
                <w:szCs w:val="32"/>
              </w:rPr>
              <w:t xml:space="preserve"> Version </w:t>
            </w:r>
            <w:r w:rsidR="00E53B84">
              <w:rPr>
                <w:rStyle w:val="BookTitle"/>
                <w:sz w:val="32"/>
                <w:szCs w:val="32"/>
              </w:rPr>
              <w:t>D</w:t>
            </w:r>
            <w:bookmarkStart w:id="0" w:name="_GoBack"/>
            <w:bookmarkEnd w:id="0"/>
          </w:p>
        </w:tc>
      </w:tr>
      <w:tr w:rsidR="00EF7236" w14:paraId="56FB6D14" w14:textId="77777777" w:rsidTr="00EF7236">
        <w:tc>
          <w:tcPr>
            <w:tcW w:w="5395" w:type="dxa"/>
          </w:tcPr>
          <w:p w14:paraId="7B742B36" w14:textId="77777777" w:rsidR="00EF7236" w:rsidRDefault="00EF7236" w:rsidP="00F67E5F">
            <w:pPr>
              <w:pStyle w:val="NormalWeb"/>
              <w:spacing w:before="0" w:beforeAutospacing="0" w:after="60"/>
            </w:pPr>
            <w:r>
              <w:t xml:space="preserve">Course Information: Phys 2A </w:t>
            </w:r>
          </w:p>
        </w:tc>
        <w:tc>
          <w:tcPr>
            <w:tcW w:w="5395" w:type="dxa"/>
          </w:tcPr>
          <w:p w14:paraId="32AAA151" w14:textId="77777777" w:rsidR="00EF7236" w:rsidRDefault="00EF7236" w:rsidP="00F67E5F">
            <w:pPr>
              <w:pStyle w:val="NormalWeb"/>
              <w:spacing w:before="0" w:beforeAutospacing="0" w:after="60"/>
            </w:pPr>
            <w:r>
              <w:t xml:space="preserve">Your Name:   </w:t>
            </w:r>
          </w:p>
        </w:tc>
      </w:tr>
    </w:tbl>
    <w:p w14:paraId="0DC06B46" w14:textId="14C91DB4" w:rsidR="00EF7236" w:rsidRPr="00EF7236" w:rsidRDefault="00EF7236" w:rsidP="00EF7236">
      <w:pPr>
        <w:pStyle w:val="ListNumber"/>
        <w:numPr>
          <w:ilvl w:val="0"/>
          <w:numId w:val="0"/>
        </w:numPr>
        <w:spacing w:before="120"/>
        <w:ind w:left="360" w:hanging="360"/>
      </w:pPr>
      <w:r>
        <w:t>The following trig values may prove helpful: sin(30</w:t>
      </w:r>
      <w:r w:rsidRPr="00271351">
        <w:rPr>
          <w:vertAlign w:val="superscript"/>
        </w:rPr>
        <w:t>o</w:t>
      </w:r>
      <w:r>
        <w:t>) = 0.5; cos(30</w:t>
      </w:r>
      <w:r w:rsidRPr="00271351">
        <w:rPr>
          <w:vertAlign w:val="superscript"/>
        </w:rPr>
        <w:t>o</w:t>
      </w:r>
      <w:r>
        <w:t>) = 0.86; sin(45</w:t>
      </w:r>
      <w:r w:rsidRPr="00271351">
        <w:rPr>
          <w:vertAlign w:val="superscript"/>
        </w:rPr>
        <w:t>o</w:t>
      </w:r>
      <w:r>
        <w:t>) = 0.7; cos(45</w:t>
      </w:r>
      <w:r w:rsidRPr="00271351">
        <w:rPr>
          <w:vertAlign w:val="superscript"/>
        </w:rPr>
        <w:t>o</w:t>
      </w:r>
      <w:r>
        <w:t>) = 0.7</w:t>
      </w:r>
      <w:r w:rsidRPr="00EF7236">
        <w:rPr>
          <w:b/>
        </w:rPr>
        <w:t xml:space="preserve">  </w:t>
      </w:r>
    </w:p>
    <w:p w14:paraId="4850A450" w14:textId="32309B3E" w:rsidR="003E5708" w:rsidRPr="00EF7236" w:rsidRDefault="00153E5B" w:rsidP="003E5708">
      <w:pPr>
        <w:pStyle w:val="Heading3"/>
        <w:rPr>
          <w:b w:val="0"/>
        </w:rPr>
      </w:pPr>
      <w:r>
        <w:t>Free Responses</w:t>
      </w:r>
    </w:p>
    <w:p w14:paraId="58BC6F9F" w14:textId="5B3B658A" w:rsidR="003E5708" w:rsidRDefault="003E5708" w:rsidP="003E5708">
      <w:pPr>
        <w:pStyle w:val="ListNumber"/>
      </w:pPr>
      <w:r>
        <w:t xml:space="preserve">Pictured are three vectors. Using either the </w:t>
      </w:r>
      <w:r w:rsidRPr="008E3967">
        <w:rPr>
          <w:u w:val="single"/>
        </w:rPr>
        <w:t>head-to-tail or parallelogram meth</w:t>
      </w:r>
      <w:r>
        <w:rPr>
          <w:u w:val="single"/>
        </w:rPr>
        <w:t>od,</w:t>
      </w:r>
      <w:r>
        <w:t xml:space="preserve"> draw the resultant vector </w:t>
      </w:r>
      <w:r>
        <w:br/>
      </w:r>
      <w:r w:rsidRPr="00446EE5">
        <w:rPr>
          <w:b/>
        </w:rPr>
        <w:t>R</w:t>
      </w:r>
      <w:r>
        <w:t xml:space="preserve"> = </w:t>
      </w:r>
      <w:r w:rsidR="007C7A5C">
        <w:rPr>
          <w:b/>
        </w:rPr>
        <w:t>B</w:t>
      </w:r>
      <w:r>
        <w:t xml:space="preserve"> – </w:t>
      </w:r>
      <w:r w:rsidR="007C7A5C">
        <w:rPr>
          <w:b/>
        </w:rPr>
        <w:t>C</w:t>
      </w:r>
      <w:r>
        <w:t xml:space="preserve"> – </w:t>
      </w:r>
      <w:r>
        <w:rPr>
          <w:b/>
        </w:rPr>
        <w:t>A</w:t>
      </w:r>
      <w:r>
        <w:t xml:space="preserve"> (note the subtraction symbol</w:t>
      </w:r>
      <w:r w:rsidR="00207F4F">
        <w:t>s</w:t>
      </w:r>
      <w:r>
        <w:t xml:space="preserve">).  Draw </w:t>
      </w:r>
      <w:r w:rsidRPr="00540B28">
        <w:rPr>
          <w:i/>
        </w:rPr>
        <w:t>neatly</w:t>
      </w:r>
      <w:r>
        <w:t xml:space="preserve">.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5708" w14:paraId="6C28519F" w14:textId="77777777" w:rsidTr="00FE07D4">
        <w:tc>
          <w:tcPr>
            <w:tcW w:w="4788" w:type="dxa"/>
          </w:tcPr>
          <w:p w14:paraId="50130971" w14:textId="77777777" w:rsidR="003E5708" w:rsidRDefault="003E5708" w:rsidP="00FE07D4">
            <w:pPr>
              <w:pStyle w:val="ListNumber2"/>
              <w:numPr>
                <w:ilvl w:val="0"/>
                <w:numId w:val="0"/>
              </w:numPr>
            </w:pPr>
          </w:p>
          <w:p w14:paraId="055E165C" w14:textId="77777777" w:rsidR="003E5708" w:rsidRDefault="003E5708" w:rsidP="00FE07D4">
            <w:pPr>
              <w:pStyle w:val="ListNumber"/>
              <w:numPr>
                <w:ilvl w:val="0"/>
                <w:numId w:val="0"/>
              </w:numPr>
            </w:pPr>
          </w:p>
          <w:p w14:paraId="058C86E4" w14:textId="77777777" w:rsidR="003E5708" w:rsidRDefault="003E5708" w:rsidP="00FE07D4">
            <w:pPr>
              <w:pStyle w:val="ListNumber"/>
              <w:numPr>
                <w:ilvl w:val="0"/>
                <w:numId w:val="0"/>
              </w:numPr>
            </w:pPr>
          </w:p>
          <w:p w14:paraId="7B1F8688" w14:textId="77777777" w:rsidR="003E5708" w:rsidRDefault="003E5708" w:rsidP="00FE07D4">
            <w:pPr>
              <w:pStyle w:val="ListNumber"/>
              <w:numPr>
                <w:ilvl w:val="0"/>
                <w:numId w:val="0"/>
              </w:numPr>
            </w:pPr>
          </w:p>
          <w:p w14:paraId="037907F8" w14:textId="77777777" w:rsidR="003E5708" w:rsidRDefault="003E5708" w:rsidP="00FE07D4">
            <w:pPr>
              <w:pStyle w:val="ListNumber"/>
              <w:numPr>
                <w:ilvl w:val="0"/>
                <w:numId w:val="0"/>
              </w:numPr>
            </w:pPr>
          </w:p>
          <w:p w14:paraId="5533729C" w14:textId="77777777" w:rsidR="003E5708" w:rsidRDefault="003E5708" w:rsidP="00FE07D4">
            <w:pPr>
              <w:pStyle w:val="ListNumber"/>
              <w:numPr>
                <w:ilvl w:val="0"/>
                <w:numId w:val="0"/>
              </w:numPr>
            </w:pPr>
          </w:p>
          <w:p w14:paraId="31C0A962" w14:textId="77777777" w:rsidR="003E5708" w:rsidRDefault="003E5708" w:rsidP="00FE07D4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788" w:type="dxa"/>
          </w:tcPr>
          <w:p w14:paraId="472EDEDB" w14:textId="77777777" w:rsidR="003E5708" w:rsidRDefault="00962AA5" w:rsidP="00FE07D4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8E5386" wp14:editId="5526F320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86055</wp:posOffset>
                  </wp:positionV>
                  <wp:extent cx="1280163" cy="1252731"/>
                  <wp:effectExtent l="0" t="0" r="0" b="508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aavectors_2A_Fall_Exam1_002_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3" cy="125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1D02756" w14:textId="77777777" w:rsidR="00DD6A0C" w:rsidRDefault="00606044" w:rsidP="00606044">
      <w:pPr>
        <w:pStyle w:val="ListNumber"/>
      </w:pPr>
      <w:r>
        <w:t xml:space="preserve">Using the </w:t>
      </w:r>
      <w:r w:rsidRPr="008E3967">
        <w:rPr>
          <w:u w:val="single"/>
        </w:rPr>
        <w:t>component method</w:t>
      </w:r>
      <w:r>
        <w:t xml:space="preserve">, perform the summation </w:t>
      </w:r>
      <w:r w:rsidRPr="00DD6A0C">
        <w:rPr>
          <w:b/>
        </w:rPr>
        <w:t>R</w:t>
      </w:r>
      <w:r>
        <w:t xml:space="preserve"> = </w:t>
      </w:r>
      <w:r w:rsidR="007C7A5C">
        <w:rPr>
          <w:b/>
        </w:rPr>
        <w:t>D</w:t>
      </w:r>
      <w:r w:rsidRPr="00DD6A0C">
        <w:rPr>
          <w:b/>
        </w:rPr>
        <w:t xml:space="preserve"> </w:t>
      </w:r>
      <w:r>
        <w:t xml:space="preserve">– </w:t>
      </w:r>
      <w:r w:rsidR="007C7A5C">
        <w:rPr>
          <w:b/>
        </w:rPr>
        <w:t>C</w:t>
      </w:r>
      <w:r>
        <w:t xml:space="preserve">. (Note the negative sign; this is vector subtraction.)  Be sure to find the length of </w:t>
      </w:r>
      <w:r w:rsidRPr="0081500D">
        <w:rPr>
          <w:b/>
        </w:rPr>
        <w:t>R</w:t>
      </w:r>
      <w:r>
        <w:t xml:space="preserve"> </w:t>
      </w:r>
      <w:r w:rsidRPr="00271351">
        <w:rPr>
          <w:u w:val="single"/>
        </w:rPr>
        <w:t>and</w:t>
      </w:r>
      <w:r>
        <w:t xml:space="preserve"> its direction.</w:t>
      </w:r>
      <w:r w:rsidR="00B824EB">
        <w:t xml:space="preserve">  (Note: If you don’t have a calculator that’s fine. You can leave answers as is as long as the only step remaining is to calculate a numerical value.)</w:t>
      </w:r>
      <w:r>
        <w:t xml:space="preserve">         </w:t>
      </w:r>
    </w:p>
    <w:p w14:paraId="098201B6" w14:textId="77777777" w:rsidR="00271351" w:rsidRPr="00606044" w:rsidRDefault="0047521B" w:rsidP="0027135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49FC59" wp14:editId="7B62C77B">
            <wp:simplePos x="0" y="0"/>
            <wp:positionH relativeFrom="margin">
              <wp:posOffset>4724400</wp:posOffset>
            </wp:positionH>
            <wp:positionV relativeFrom="paragraph">
              <wp:posOffset>8255</wp:posOffset>
            </wp:positionV>
            <wp:extent cx="2052955" cy="1996440"/>
            <wp:effectExtent l="0" t="0" r="4445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bbvectors_2A_Fall_Exam1_002_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348"/>
      </w:tblGrid>
      <w:tr w:rsidR="00DD6A0C" w14:paraId="62B5771E" w14:textId="77777777" w:rsidTr="00675A6E">
        <w:tc>
          <w:tcPr>
            <w:tcW w:w="5868" w:type="dxa"/>
          </w:tcPr>
          <w:p w14:paraId="5B885312" w14:textId="77777777" w:rsidR="00DD6A0C" w:rsidRDefault="00DD6A0C" w:rsidP="00606044">
            <w:pPr>
              <w:pStyle w:val="ListNumber2"/>
              <w:numPr>
                <w:ilvl w:val="0"/>
                <w:numId w:val="0"/>
              </w:numPr>
              <w:ind w:left="720" w:hanging="360"/>
            </w:pPr>
          </w:p>
          <w:p w14:paraId="17E7BCF9" w14:textId="77777777" w:rsidR="00A06E74" w:rsidRDefault="00A06E74" w:rsidP="00606044">
            <w:pPr>
              <w:pStyle w:val="ListNumber2"/>
              <w:numPr>
                <w:ilvl w:val="0"/>
                <w:numId w:val="0"/>
              </w:numPr>
              <w:ind w:left="720" w:hanging="360"/>
            </w:pPr>
          </w:p>
          <w:p w14:paraId="3049515C" w14:textId="77777777" w:rsidR="00A06E74" w:rsidRPr="00606044" w:rsidRDefault="00A06E74" w:rsidP="00606044">
            <w:pPr>
              <w:pStyle w:val="ListNumber2"/>
              <w:numPr>
                <w:ilvl w:val="0"/>
                <w:numId w:val="0"/>
              </w:numPr>
              <w:ind w:left="720" w:hanging="360"/>
            </w:pPr>
          </w:p>
          <w:p w14:paraId="07C2F30B" w14:textId="77777777" w:rsidR="003E5708" w:rsidRPr="006805D0" w:rsidRDefault="003E5708" w:rsidP="00D823CA">
            <w:pPr>
              <w:pStyle w:val="ListNumber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tc>
          <w:tcPr>
            <w:tcW w:w="3348" w:type="dxa"/>
          </w:tcPr>
          <w:p w14:paraId="5CF29E73" w14:textId="77777777" w:rsidR="00DD6A0C" w:rsidRDefault="00DD6A0C" w:rsidP="00DD6A0C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765CE630" w14:textId="77777777" w:rsidR="004B3231" w:rsidRDefault="004B3231" w:rsidP="00B824EB">
      <w:pPr>
        <w:pStyle w:val="ListNumber"/>
        <w:numPr>
          <w:ilvl w:val="0"/>
          <w:numId w:val="0"/>
        </w:numPr>
      </w:pPr>
    </w:p>
    <w:p w14:paraId="64F7BBF7" w14:textId="77777777" w:rsidR="00C90852" w:rsidRDefault="00C90852" w:rsidP="00C90852">
      <w:pPr>
        <w:pStyle w:val="ListNumber"/>
        <w:numPr>
          <w:ilvl w:val="0"/>
          <w:numId w:val="0"/>
        </w:numPr>
      </w:pPr>
    </w:p>
    <w:p w14:paraId="0EF2EEBD" w14:textId="77777777" w:rsidR="00C90852" w:rsidRDefault="00C90852" w:rsidP="00C90852">
      <w:pPr>
        <w:pStyle w:val="ListNumber"/>
        <w:numPr>
          <w:ilvl w:val="0"/>
          <w:numId w:val="0"/>
        </w:numPr>
        <w:ind w:left="360"/>
      </w:pPr>
    </w:p>
    <w:p w14:paraId="18BD93BE" w14:textId="77777777" w:rsidR="004C3E44" w:rsidRDefault="004C3E44" w:rsidP="00C90852">
      <w:pPr>
        <w:pStyle w:val="ListNumber"/>
        <w:numPr>
          <w:ilvl w:val="0"/>
          <w:numId w:val="0"/>
        </w:numPr>
        <w:ind w:left="360"/>
      </w:pPr>
    </w:p>
    <w:p w14:paraId="3BD993A6" w14:textId="77777777" w:rsidR="00C90852" w:rsidRDefault="00C90852">
      <w:pPr>
        <w:spacing w:after="0"/>
      </w:pPr>
    </w:p>
    <w:p w14:paraId="250226EA" w14:textId="77777777" w:rsidR="00C90852" w:rsidRDefault="00C90852" w:rsidP="00C90852">
      <w:pPr>
        <w:pStyle w:val="ListNumber"/>
        <w:numPr>
          <w:ilvl w:val="0"/>
          <w:numId w:val="0"/>
        </w:numPr>
        <w:ind w:left="360"/>
      </w:pPr>
    </w:p>
    <w:p w14:paraId="5E9BB027" w14:textId="77777777" w:rsidR="00964151" w:rsidRDefault="00964151" w:rsidP="00C90852">
      <w:pPr>
        <w:pStyle w:val="ListNumber"/>
        <w:numPr>
          <w:ilvl w:val="0"/>
          <w:numId w:val="0"/>
        </w:numPr>
        <w:ind w:left="360"/>
      </w:pPr>
    </w:p>
    <w:p w14:paraId="15C1BD82" w14:textId="77777777" w:rsidR="00964151" w:rsidRDefault="00964151" w:rsidP="00C90852">
      <w:pPr>
        <w:pStyle w:val="ListNumber"/>
        <w:numPr>
          <w:ilvl w:val="0"/>
          <w:numId w:val="0"/>
        </w:numPr>
        <w:ind w:left="360"/>
      </w:pPr>
    </w:p>
    <w:p w14:paraId="448FE8F0" w14:textId="77777777" w:rsidR="00C90852" w:rsidRDefault="00C90852" w:rsidP="00C90852">
      <w:pPr>
        <w:pStyle w:val="ListNumber2"/>
        <w:numPr>
          <w:ilvl w:val="0"/>
          <w:numId w:val="0"/>
        </w:numPr>
        <w:ind w:left="720" w:hanging="360"/>
      </w:pPr>
    </w:p>
    <w:p w14:paraId="5FE80851" w14:textId="77777777" w:rsidR="003E5708" w:rsidRDefault="003E5708" w:rsidP="005211DF">
      <w:pPr>
        <w:pStyle w:val="ListNumber2"/>
        <w:numPr>
          <w:ilvl w:val="0"/>
          <w:numId w:val="0"/>
        </w:numPr>
      </w:pPr>
      <w:r>
        <w:t xml:space="preserve"> </w:t>
      </w:r>
    </w:p>
    <w:sectPr w:rsidR="003E5708" w:rsidSect="002F0E77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1D38" w14:textId="77777777" w:rsidR="00E13B15" w:rsidRDefault="00E13B15" w:rsidP="00E615B3">
      <w:pPr>
        <w:spacing w:after="0"/>
      </w:pPr>
      <w:r>
        <w:separator/>
      </w:r>
    </w:p>
  </w:endnote>
  <w:endnote w:type="continuationSeparator" w:id="0">
    <w:p w14:paraId="607FC75B" w14:textId="77777777" w:rsidR="00E13B15" w:rsidRDefault="00E13B15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D445" w14:textId="77777777" w:rsidR="00E13B15" w:rsidRDefault="00E13B15" w:rsidP="00E615B3">
      <w:pPr>
        <w:spacing w:after="0"/>
      </w:pPr>
      <w:r>
        <w:separator/>
      </w:r>
    </w:p>
  </w:footnote>
  <w:footnote w:type="continuationSeparator" w:id="0">
    <w:p w14:paraId="0B81A892" w14:textId="77777777" w:rsidR="00E13B15" w:rsidRDefault="00E13B15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DA7EA8FE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8BCCA2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"/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2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2"/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602"/>
    <w:rsid w:val="000075A4"/>
    <w:rsid w:val="00013C85"/>
    <w:rsid w:val="0001433F"/>
    <w:rsid w:val="000158D9"/>
    <w:rsid w:val="00020D1D"/>
    <w:rsid w:val="00025EE3"/>
    <w:rsid w:val="00030B41"/>
    <w:rsid w:val="000326E7"/>
    <w:rsid w:val="000334F3"/>
    <w:rsid w:val="000414DB"/>
    <w:rsid w:val="0004278A"/>
    <w:rsid w:val="00052BA3"/>
    <w:rsid w:val="00053EF5"/>
    <w:rsid w:val="00054140"/>
    <w:rsid w:val="00054188"/>
    <w:rsid w:val="00055F28"/>
    <w:rsid w:val="000656EE"/>
    <w:rsid w:val="000662A7"/>
    <w:rsid w:val="0007323B"/>
    <w:rsid w:val="00076BAF"/>
    <w:rsid w:val="00080969"/>
    <w:rsid w:val="00082675"/>
    <w:rsid w:val="00085F63"/>
    <w:rsid w:val="00094F74"/>
    <w:rsid w:val="000A067D"/>
    <w:rsid w:val="000A31D8"/>
    <w:rsid w:val="000A3879"/>
    <w:rsid w:val="000A7924"/>
    <w:rsid w:val="000A7B8B"/>
    <w:rsid w:val="000B7520"/>
    <w:rsid w:val="000D1978"/>
    <w:rsid w:val="000D71D1"/>
    <w:rsid w:val="000E4C0C"/>
    <w:rsid w:val="000E6CC7"/>
    <w:rsid w:val="000F5035"/>
    <w:rsid w:val="000F6B09"/>
    <w:rsid w:val="00100EB1"/>
    <w:rsid w:val="001018C7"/>
    <w:rsid w:val="001019FC"/>
    <w:rsid w:val="00101BB3"/>
    <w:rsid w:val="00104C73"/>
    <w:rsid w:val="00104E29"/>
    <w:rsid w:val="001117C7"/>
    <w:rsid w:val="00113ED9"/>
    <w:rsid w:val="00116DF2"/>
    <w:rsid w:val="00122F41"/>
    <w:rsid w:val="00127D97"/>
    <w:rsid w:val="00131527"/>
    <w:rsid w:val="00131D40"/>
    <w:rsid w:val="00136371"/>
    <w:rsid w:val="00137722"/>
    <w:rsid w:val="001427A3"/>
    <w:rsid w:val="001466AF"/>
    <w:rsid w:val="00152F5D"/>
    <w:rsid w:val="00153E5B"/>
    <w:rsid w:val="00161CEB"/>
    <w:rsid w:val="00163D5B"/>
    <w:rsid w:val="00171910"/>
    <w:rsid w:val="00173907"/>
    <w:rsid w:val="001741F3"/>
    <w:rsid w:val="00177135"/>
    <w:rsid w:val="0017767C"/>
    <w:rsid w:val="001916C5"/>
    <w:rsid w:val="00194579"/>
    <w:rsid w:val="0019641B"/>
    <w:rsid w:val="00196AB5"/>
    <w:rsid w:val="001A1441"/>
    <w:rsid w:val="001A6018"/>
    <w:rsid w:val="001A606D"/>
    <w:rsid w:val="001B4FD4"/>
    <w:rsid w:val="001C36E7"/>
    <w:rsid w:val="001C4268"/>
    <w:rsid w:val="001C5EC4"/>
    <w:rsid w:val="001C7FF6"/>
    <w:rsid w:val="001D0EE2"/>
    <w:rsid w:val="001D43CF"/>
    <w:rsid w:val="001D79D2"/>
    <w:rsid w:val="001E1D5C"/>
    <w:rsid w:val="001E2BB6"/>
    <w:rsid w:val="001E4DC6"/>
    <w:rsid w:val="001E6712"/>
    <w:rsid w:val="001E7945"/>
    <w:rsid w:val="001F3B09"/>
    <w:rsid w:val="001F51F6"/>
    <w:rsid w:val="001F577B"/>
    <w:rsid w:val="001F625D"/>
    <w:rsid w:val="00200A8E"/>
    <w:rsid w:val="0020569D"/>
    <w:rsid w:val="00207F4F"/>
    <w:rsid w:val="002134D5"/>
    <w:rsid w:val="00213AD5"/>
    <w:rsid w:val="00216B50"/>
    <w:rsid w:val="0021740C"/>
    <w:rsid w:val="00217681"/>
    <w:rsid w:val="00217867"/>
    <w:rsid w:val="002205CA"/>
    <w:rsid w:val="00225930"/>
    <w:rsid w:val="00250F9C"/>
    <w:rsid w:val="00254292"/>
    <w:rsid w:val="002635C9"/>
    <w:rsid w:val="0026376C"/>
    <w:rsid w:val="002639E3"/>
    <w:rsid w:val="00267939"/>
    <w:rsid w:val="00271351"/>
    <w:rsid w:val="00275650"/>
    <w:rsid w:val="00283B5B"/>
    <w:rsid w:val="00284510"/>
    <w:rsid w:val="00290C54"/>
    <w:rsid w:val="00290EE5"/>
    <w:rsid w:val="00292DF5"/>
    <w:rsid w:val="00294C78"/>
    <w:rsid w:val="00296AF2"/>
    <w:rsid w:val="002A1231"/>
    <w:rsid w:val="002A25D7"/>
    <w:rsid w:val="002A47FC"/>
    <w:rsid w:val="002A6644"/>
    <w:rsid w:val="002B073A"/>
    <w:rsid w:val="002B0DE0"/>
    <w:rsid w:val="002B50F2"/>
    <w:rsid w:val="002B56E9"/>
    <w:rsid w:val="002C065C"/>
    <w:rsid w:val="002C3428"/>
    <w:rsid w:val="002C3EDA"/>
    <w:rsid w:val="002C52D5"/>
    <w:rsid w:val="002C5D36"/>
    <w:rsid w:val="002D326E"/>
    <w:rsid w:val="002D7814"/>
    <w:rsid w:val="002E73FB"/>
    <w:rsid w:val="002F0E77"/>
    <w:rsid w:val="002F47AA"/>
    <w:rsid w:val="002F4CB3"/>
    <w:rsid w:val="002F5800"/>
    <w:rsid w:val="002F5A7E"/>
    <w:rsid w:val="002F5D1C"/>
    <w:rsid w:val="00301872"/>
    <w:rsid w:val="00302B8A"/>
    <w:rsid w:val="00302CE3"/>
    <w:rsid w:val="00304E51"/>
    <w:rsid w:val="00307990"/>
    <w:rsid w:val="003103E2"/>
    <w:rsid w:val="00310558"/>
    <w:rsid w:val="0031423F"/>
    <w:rsid w:val="003152DE"/>
    <w:rsid w:val="003157EF"/>
    <w:rsid w:val="0031764C"/>
    <w:rsid w:val="0032288A"/>
    <w:rsid w:val="003261E1"/>
    <w:rsid w:val="003275AC"/>
    <w:rsid w:val="00334292"/>
    <w:rsid w:val="00337C3D"/>
    <w:rsid w:val="0034766A"/>
    <w:rsid w:val="00351260"/>
    <w:rsid w:val="00366053"/>
    <w:rsid w:val="00376BD0"/>
    <w:rsid w:val="00377151"/>
    <w:rsid w:val="00377724"/>
    <w:rsid w:val="00377FB6"/>
    <w:rsid w:val="003817D8"/>
    <w:rsid w:val="00382241"/>
    <w:rsid w:val="003847CB"/>
    <w:rsid w:val="00384C1D"/>
    <w:rsid w:val="00392896"/>
    <w:rsid w:val="00393503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C1CD0"/>
    <w:rsid w:val="003D0BB4"/>
    <w:rsid w:val="003D0F7C"/>
    <w:rsid w:val="003D33C9"/>
    <w:rsid w:val="003D4242"/>
    <w:rsid w:val="003D4337"/>
    <w:rsid w:val="003D4998"/>
    <w:rsid w:val="003D5AB4"/>
    <w:rsid w:val="003E04F7"/>
    <w:rsid w:val="003E3EB1"/>
    <w:rsid w:val="003E5708"/>
    <w:rsid w:val="003E69B8"/>
    <w:rsid w:val="003F0CED"/>
    <w:rsid w:val="003F4C37"/>
    <w:rsid w:val="003F69FC"/>
    <w:rsid w:val="00401D21"/>
    <w:rsid w:val="004112D7"/>
    <w:rsid w:val="004129A6"/>
    <w:rsid w:val="0041713B"/>
    <w:rsid w:val="00424B74"/>
    <w:rsid w:val="004322CC"/>
    <w:rsid w:val="00434804"/>
    <w:rsid w:val="004444B6"/>
    <w:rsid w:val="00446EE5"/>
    <w:rsid w:val="00447021"/>
    <w:rsid w:val="004476B6"/>
    <w:rsid w:val="00450B72"/>
    <w:rsid w:val="00454E58"/>
    <w:rsid w:val="00456722"/>
    <w:rsid w:val="00461AA4"/>
    <w:rsid w:val="00462E09"/>
    <w:rsid w:val="0046501F"/>
    <w:rsid w:val="0047521B"/>
    <w:rsid w:val="004809D1"/>
    <w:rsid w:val="004838A9"/>
    <w:rsid w:val="00493ABB"/>
    <w:rsid w:val="00494680"/>
    <w:rsid w:val="004979AB"/>
    <w:rsid w:val="004A6E6F"/>
    <w:rsid w:val="004A74DD"/>
    <w:rsid w:val="004A7572"/>
    <w:rsid w:val="004A7FBF"/>
    <w:rsid w:val="004B2BCF"/>
    <w:rsid w:val="004B3231"/>
    <w:rsid w:val="004B4D71"/>
    <w:rsid w:val="004B5DDC"/>
    <w:rsid w:val="004B7961"/>
    <w:rsid w:val="004C36E2"/>
    <w:rsid w:val="004C3E44"/>
    <w:rsid w:val="004C5E9D"/>
    <w:rsid w:val="004C6A80"/>
    <w:rsid w:val="004D1B99"/>
    <w:rsid w:val="004D7823"/>
    <w:rsid w:val="004E16E6"/>
    <w:rsid w:val="004E1DBD"/>
    <w:rsid w:val="004F4ED0"/>
    <w:rsid w:val="004F51A8"/>
    <w:rsid w:val="00501D67"/>
    <w:rsid w:val="00505972"/>
    <w:rsid w:val="005060E2"/>
    <w:rsid w:val="00506CAF"/>
    <w:rsid w:val="0051093B"/>
    <w:rsid w:val="005211DF"/>
    <w:rsid w:val="005232BE"/>
    <w:rsid w:val="005318BE"/>
    <w:rsid w:val="005323C7"/>
    <w:rsid w:val="005337EB"/>
    <w:rsid w:val="00540B28"/>
    <w:rsid w:val="00542467"/>
    <w:rsid w:val="0054627E"/>
    <w:rsid w:val="005526FD"/>
    <w:rsid w:val="00571890"/>
    <w:rsid w:val="005732EC"/>
    <w:rsid w:val="00582AF1"/>
    <w:rsid w:val="005846C8"/>
    <w:rsid w:val="00586953"/>
    <w:rsid w:val="00586A33"/>
    <w:rsid w:val="0059034A"/>
    <w:rsid w:val="00597AEA"/>
    <w:rsid w:val="005A0849"/>
    <w:rsid w:val="005A52F0"/>
    <w:rsid w:val="005B039E"/>
    <w:rsid w:val="005B1A60"/>
    <w:rsid w:val="005B3B91"/>
    <w:rsid w:val="005B6631"/>
    <w:rsid w:val="005C01EF"/>
    <w:rsid w:val="005C18A5"/>
    <w:rsid w:val="005C259C"/>
    <w:rsid w:val="005C42E1"/>
    <w:rsid w:val="005D11B1"/>
    <w:rsid w:val="005D3D99"/>
    <w:rsid w:val="005E2C6D"/>
    <w:rsid w:val="005E394B"/>
    <w:rsid w:val="005E41E1"/>
    <w:rsid w:val="005E41FB"/>
    <w:rsid w:val="005E49F1"/>
    <w:rsid w:val="005E755D"/>
    <w:rsid w:val="005E7DBE"/>
    <w:rsid w:val="005F1FB1"/>
    <w:rsid w:val="005F3A0F"/>
    <w:rsid w:val="005F4052"/>
    <w:rsid w:val="005F75BC"/>
    <w:rsid w:val="00601908"/>
    <w:rsid w:val="00605669"/>
    <w:rsid w:val="00606044"/>
    <w:rsid w:val="00614091"/>
    <w:rsid w:val="006214C1"/>
    <w:rsid w:val="006216C5"/>
    <w:rsid w:val="00625BB8"/>
    <w:rsid w:val="006277AA"/>
    <w:rsid w:val="00632D14"/>
    <w:rsid w:val="006330DE"/>
    <w:rsid w:val="00634470"/>
    <w:rsid w:val="0063555A"/>
    <w:rsid w:val="00642A05"/>
    <w:rsid w:val="00642C5C"/>
    <w:rsid w:val="00645164"/>
    <w:rsid w:val="00647941"/>
    <w:rsid w:val="00647E54"/>
    <w:rsid w:val="00652477"/>
    <w:rsid w:val="0065277C"/>
    <w:rsid w:val="0066189F"/>
    <w:rsid w:val="006634A7"/>
    <w:rsid w:val="00664DA1"/>
    <w:rsid w:val="0066744E"/>
    <w:rsid w:val="006714C0"/>
    <w:rsid w:val="00675A6E"/>
    <w:rsid w:val="00676452"/>
    <w:rsid w:val="0068035C"/>
    <w:rsid w:val="006805D0"/>
    <w:rsid w:val="0068214E"/>
    <w:rsid w:val="00682A7B"/>
    <w:rsid w:val="00690D59"/>
    <w:rsid w:val="006920A8"/>
    <w:rsid w:val="006939BB"/>
    <w:rsid w:val="00694047"/>
    <w:rsid w:val="006942E7"/>
    <w:rsid w:val="00695C65"/>
    <w:rsid w:val="00696C49"/>
    <w:rsid w:val="006971E3"/>
    <w:rsid w:val="006B1140"/>
    <w:rsid w:val="006B2106"/>
    <w:rsid w:val="006B5602"/>
    <w:rsid w:val="006C06F3"/>
    <w:rsid w:val="006C339C"/>
    <w:rsid w:val="006C5849"/>
    <w:rsid w:val="006D019E"/>
    <w:rsid w:val="006D384F"/>
    <w:rsid w:val="006D4392"/>
    <w:rsid w:val="006D59C2"/>
    <w:rsid w:val="006E0A3E"/>
    <w:rsid w:val="006E2D16"/>
    <w:rsid w:val="006E376F"/>
    <w:rsid w:val="006E4D22"/>
    <w:rsid w:val="006F09EE"/>
    <w:rsid w:val="006F4BCF"/>
    <w:rsid w:val="006F660F"/>
    <w:rsid w:val="006F7188"/>
    <w:rsid w:val="007024D0"/>
    <w:rsid w:val="00710455"/>
    <w:rsid w:val="00710F0F"/>
    <w:rsid w:val="0071566E"/>
    <w:rsid w:val="00716745"/>
    <w:rsid w:val="0072064E"/>
    <w:rsid w:val="00720FF6"/>
    <w:rsid w:val="00722C1C"/>
    <w:rsid w:val="007255AF"/>
    <w:rsid w:val="00730349"/>
    <w:rsid w:val="00735420"/>
    <w:rsid w:val="00736D8E"/>
    <w:rsid w:val="00737384"/>
    <w:rsid w:val="007431BB"/>
    <w:rsid w:val="007479E6"/>
    <w:rsid w:val="00747C73"/>
    <w:rsid w:val="007503DA"/>
    <w:rsid w:val="007546D7"/>
    <w:rsid w:val="00754E7D"/>
    <w:rsid w:val="0078213E"/>
    <w:rsid w:val="007836E0"/>
    <w:rsid w:val="007852E0"/>
    <w:rsid w:val="007874CC"/>
    <w:rsid w:val="0079713C"/>
    <w:rsid w:val="007A37C5"/>
    <w:rsid w:val="007A598A"/>
    <w:rsid w:val="007A5FB3"/>
    <w:rsid w:val="007B20AE"/>
    <w:rsid w:val="007B50DE"/>
    <w:rsid w:val="007B518A"/>
    <w:rsid w:val="007B5BFF"/>
    <w:rsid w:val="007B6837"/>
    <w:rsid w:val="007B7D87"/>
    <w:rsid w:val="007C3589"/>
    <w:rsid w:val="007C38A5"/>
    <w:rsid w:val="007C6F88"/>
    <w:rsid w:val="007C7A5C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11143"/>
    <w:rsid w:val="00822742"/>
    <w:rsid w:val="00823A11"/>
    <w:rsid w:val="0083452C"/>
    <w:rsid w:val="008403EC"/>
    <w:rsid w:val="00844947"/>
    <w:rsid w:val="00846954"/>
    <w:rsid w:val="00852AC3"/>
    <w:rsid w:val="008545DE"/>
    <w:rsid w:val="0085797D"/>
    <w:rsid w:val="008615B9"/>
    <w:rsid w:val="008618B4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2E47"/>
    <w:rsid w:val="008B6863"/>
    <w:rsid w:val="008B747D"/>
    <w:rsid w:val="008C53F0"/>
    <w:rsid w:val="008C65BD"/>
    <w:rsid w:val="008D0984"/>
    <w:rsid w:val="008D4F47"/>
    <w:rsid w:val="008D6F7A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049F4"/>
    <w:rsid w:val="00912939"/>
    <w:rsid w:val="00915919"/>
    <w:rsid w:val="00916A7B"/>
    <w:rsid w:val="00917010"/>
    <w:rsid w:val="00917BE8"/>
    <w:rsid w:val="00920E88"/>
    <w:rsid w:val="009307AD"/>
    <w:rsid w:val="009309C2"/>
    <w:rsid w:val="00931F93"/>
    <w:rsid w:val="00937473"/>
    <w:rsid w:val="00947BAB"/>
    <w:rsid w:val="00953286"/>
    <w:rsid w:val="0096088A"/>
    <w:rsid w:val="0096272F"/>
    <w:rsid w:val="00962AA5"/>
    <w:rsid w:val="00964151"/>
    <w:rsid w:val="00964440"/>
    <w:rsid w:val="00964BA1"/>
    <w:rsid w:val="00967898"/>
    <w:rsid w:val="00967A2D"/>
    <w:rsid w:val="00971562"/>
    <w:rsid w:val="009819EA"/>
    <w:rsid w:val="0098505D"/>
    <w:rsid w:val="0098550D"/>
    <w:rsid w:val="00995B4D"/>
    <w:rsid w:val="009A2AA8"/>
    <w:rsid w:val="009B2790"/>
    <w:rsid w:val="009B7207"/>
    <w:rsid w:val="009B7765"/>
    <w:rsid w:val="009C19D6"/>
    <w:rsid w:val="009C25AA"/>
    <w:rsid w:val="009C33FF"/>
    <w:rsid w:val="009C38D9"/>
    <w:rsid w:val="009D549D"/>
    <w:rsid w:val="009D5A55"/>
    <w:rsid w:val="009D5C83"/>
    <w:rsid w:val="009E08A4"/>
    <w:rsid w:val="009E1A33"/>
    <w:rsid w:val="009E3D84"/>
    <w:rsid w:val="009E7153"/>
    <w:rsid w:val="009F303F"/>
    <w:rsid w:val="00A05FCA"/>
    <w:rsid w:val="00A06795"/>
    <w:rsid w:val="00A06E74"/>
    <w:rsid w:val="00A10CB9"/>
    <w:rsid w:val="00A14C94"/>
    <w:rsid w:val="00A15A14"/>
    <w:rsid w:val="00A2223C"/>
    <w:rsid w:val="00A25FC2"/>
    <w:rsid w:val="00A26DD3"/>
    <w:rsid w:val="00A31623"/>
    <w:rsid w:val="00A37105"/>
    <w:rsid w:val="00A4279A"/>
    <w:rsid w:val="00A42DC6"/>
    <w:rsid w:val="00A43415"/>
    <w:rsid w:val="00A44700"/>
    <w:rsid w:val="00A46157"/>
    <w:rsid w:val="00A46781"/>
    <w:rsid w:val="00A46A03"/>
    <w:rsid w:val="00A475E6"/>
    <w:rsid w:val="00A565EF"/>
    <w:rsid w:val="00A613F0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97DEC"/>
    <w:rsid w:val="00AA16CC"/>
    <w:rsid w:val="00AA2F32"/>
    <w:rsid w:val="00AA3934"/>
    <w:rsid w:val="00AA7839"/>
    <w:rsid w:val="00AA7B8A"/>
    <w:rsid w:val="00AB5FAA"/>
    <w:rsid w:val="00AD2A61"/>
    <w:rsid w:val="00AD521A"/>
    <w:rsid w:val="00AE0633"/>
    <w:rsid w:val="00AE281A"/>
    <w:rsid w:val="00AE3AFE"/>
    <w:rsid w:val="00AE3C2F"/>
    <w:rsid w:val="00AE400E"/>
    <w:rsid w:val="00AE40A6"/>
    <w:rsid w:val="00AE6A9F"/>
    <w:rsid w:val="00AF161D"/>
    <w:rsid w:val="00AF5730"/>
    <w:rsid w:val="00AF5C8D"/>
    <w:rsid w:val="00B0038C"/>
    <w:rsid w:val="00B01689"/>
    <w:rsid w:val="00B045EC"/>
    <w:rsid w:val="00B07008"/>
    <w:rsid w:val="00B10442"/>
    <w:rsid w:val="00B22AC0"/>
    <w:rsid w:val="00B42227"/>
    <w:rsid w:val="00B42252"/>
    <w:rsid w:val="00B44A5D"/>
    <w:rsid w:val="00B5368B"/>
    <w:rsid w:val="00B54114"/>
    <w:rsid w:val="00B63627"/>
    <w:rsid w:val="00B64013"/>
    <w:rsid w:val="00B672F9"/>
    <w:rsid w:val="00B722F0"/>
    <w:rsid w:val="00B75B1D"/>
    <w:rsid w:val="00B824EB"/>
    <w:rsid w:val="00B97D78"/>
    <w:rsid w:val="00BA0ABC"/>
    <w:rsid w:val="00BA2832"/>
    <w:rsid w:val="00BA5447"/>
    <w:rsid w:val="00BB3061"/>
    <w:rsid w:val="00BC1312"/>
    <w:rsid w:val="00BC22C8"/>
    <w:rsid w:val="00BD173E"/>
    <w:rsid w:val="00BD2FE3"/>
    <w:rsid w:val="00BD46E9"/>
    <w:rsid w:val="00BD4740"/>
    <w:rsid w:val="00BD4BA4"/>
    <w:rsid w:val="00BD5CA1"/>
    <w:rsid w:val="00BD6173"/>
    <w:rsid w:val="00BD7557"/>
    <w:rsid w:val="00BE1AC5"/>
    <w:rsid w:val="00BE3292"/>
    <w:rsid w:val="00BE650D"/>
    <w:rsid w:val="00BF0FA0"/>
    <w:rsid w:val="00BF15E5"/>
    <w:rsid w:val="00BF3023"/>
    <w:rsid w:val="00C110D7"/>
    <w:rsid w:val="00C113F0"/>
    <w:rsid w:val="00C11762"/>
    <w:rsid w:val="00C1211D"/>
    <w:rsid w:val="00C239C9"/>
    <w:rsid w:val="00C34FB0"/>
    <w:rsid w:val="00C37601"/>
    <w:rsid w:val="00C471D8"/>
    <w:rsid w:val="00C519EC"/>
    <w:rsid w:val="00C572BF"/>
    <w:rsid w:val="00C66454"/>
    <w:rsid w:val="00C72812"/>
    <w:rsid w:val="00C776DC"/>
    <w:rsid w:val="00C77BC4"/>
    <w:rsid w:val="00C87169"/>
    <w:rsid w:val="00C90852"/>
    <w:rsid w:val="00C93BBB"/>
    <w:rsid w:val="00C94C06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D23C3"/>
    <w:rsid w:val="00CE0BA5"/>
    <w:rsid w:val="00CE4BC9"/>
    <w:rsid w:val="00CF077D"/>
    <w:rsid w:val="00CF0C64"/>
    <w:rsid w:val="00CF1072"/>
    <w:rsid w:val="00CF6E39"/>
    <w:rsid w:val="00CF72F8"/>
    <w:rsid w:val="00D0008B"/>
    <w:rsid w:val="00D06110"/>
    <w:rsid w:val="00D06DE9"/>
    <w:rsid w:val="00D14D7F"/>
    <w:rsid w:val="00D1594E"/>
    <w:rsid w:val="00D174BE"/>
    <w:rsid w:val="00D17B77"/>
    <w:rsid w:val="00D22121"/>
    <w:rsid w:val="00D23640"/>
    <w:rsid w:val="00D279FE"/>
    <w:rsid w:val="00D31BAE"/>
    <w:rsid w:val="00D3363B"/>
    <w:rsid w:val="00D34884"/>
    <w:rsid w:val="00D41F2B"/>
    <w:rsid w:val="00D43924"/>
    <w:rsid w:val="00D509CB"/>
    <w:rsid w:val="00D50E9B"/>
    <w:rsid w:val="00D55115"/>
    <w:rsid w:val="00D609E9"/>
    <w:rsid w:val="00D61458"/>
    <w:rsid w:val="00D652A7"/>
    <w:rsid w:val="00D65315"/>
    <w:rsid w:val="00D71FF2"/>
    <w:rsid w:val="00D823CA"/>
    <w:rsid w:val="00D8603B"/>
    <w:rsid w:val="00D9123E"/>
    <w:rsid w:val="00D940F1"/>
    <w:rsid w:val="00D9546C"/>
    <w:rsid w:val="00DA0567"/>
    <w:rsid w:val="00DA0A00"/>
    <w:rsid w:val="00DA5F55"/>
    <w:rsid w:val="00DA607A"/>
    <w:rsid w:val="00DB0AA2"/>
    <w:rsid w:val="00DB2F05"/>
    <w:rsid w:val="00DB7308"/>
    <w:rsid w:val="00DC07B6"/>
    <w:rsid w:val="00DC2152"/>
    <w:rsid w:val="00DD4776"/>
    <w:rsid w:val="00DD53E6"/>
    <w:rsid w:val="00DD58D7"/>
    <w:rsid w:val="00DD6A0C"/>
    <w:rsid w:val="00DE1833"/>
    <w:rsid w:val="00DE38B0"/>
    <w:rsid w:val="00DE431C"/>
    <w:rsid w:val="00DE43BC"/>
    <w:rsid w:val="00DE4DE8"/>
    <w:rsid w:val="00DF1FD7"/>
    <w:rsid w:val="00DF4FC8"/>
    <w:rsid w:val="00E00A1D"/>
    <w:rsid w:val="00E0197D"/>
    <w:rsid w:val="00E029C2"/>
    <w:rsid w:val="00E04408"/>
    <w:rsid w:val="00E05660"/>
    <w:rsid w:val="00E0736D"/>
    <w:rsid w:val="00E074E1"/>
    <w:rsid w:val="00E13B15"/>
    <w:rsid w:val="00E17A3C"/>
    <w:rsid w:val="00E23BA4"/>
    <w:rsid w:val="00E2478D"/>
    <w:rsid w:val="00E3068C"/>
    <w:rsid w:val="00E333DF"/>
    <w:rsid w:val="00E33B3B"/>
    <w:rsid w:val="00E34CFF"/>
    <w:rsid w:val="00E36C81"/>
    <w:rsid w:val="00E374AA"/>
    <w:rsid w:val="00E40119"/>
    <w:rsid w:val="00E41E64"/>
    <w:rsid w:val="00E52713"/>
    <w:rsid w:val="00E53B84"/>
    <w:rsid w:val="00E55897"/>
    <w:rsid w:val="00E5688F"/>
    <w:rsid w:val="00E57145"/>
    <w:rsid w:val="00E615B3"/>
    <w:rsid w:val="00E649FE"/>
    <w:rsid w:val="00E64F7F"/>
    <w:rsid w:val="00E65A99"/>
    <w:rsid w:val="00E74171"/>
    <w:rsid w:val="00E86242"/>
    <w:rsid w:val="00E86F48"/>
    <w:rsid w:val="00E90559"/>
    <w:rsid w:val="00EA16C2"/>
    <w:rsid w:val="00EB196E"/>
    <w:rsid w:val="00EB32FC"/>
    <w:rsid w:val="00EB3406"/>
    <w:rsid w:val="00EB69F2"/>
    <w:rsid w:val="00EB7063"/>
    <w:rsid w:val="00EC101D"/>
    <w:rsid w:val="00EC4DB9"/>
    <w:rsid w:val="00EC6A65"/>
    <w:rsid w:val="00EC75BB"/>
    <w:rsid w:val="00ED002C"/>
    <w:rsid w:val="00ED0858"/>
    <w:rsid w:val="00ED1E92"/>
    <w:rsid w:val="00EE404D"/>
    <w:rsid w:val="00EF1194"/>
    <w:rsid w:val="00EF5F94"/>
    <w:rsid w:val="00EF7236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35C42"/>
    <w:rsid w:val="00F44348"/>
    <w:rsid w:val="00F47F86"/>
    <w:rsid w:val="00F575F4"/>
    <w:rsid w:val="00F60200"/>
    <w:rsid w:val="00F60617"/>
    <w:rsid w:val="00F70040"/>
    <w:rsid w:val="00F74171"/>
    <w:rsid w:val="00F801D9"/>
    <w:rsid w:val="00F91631"/>
    <w:rsid w:val="00F957F3"/>
    <w:rsid w:val="00F9613A"/>
    <w:rsid w:val="00FA13FB"/>
    <w:rsid w:val="00FA314F"/>
    <w:rsid w:val="00FA6D02"/>
    <w:rsid w:val="00FA7640"/>
    <w:rsid w:val="00FB5DAE"/>
    <w:rsid w:val="00FB64EE"/>
    <w:rsid w:val="00FC154B"/>
    <w:rsid w:val="00FE0044"/>
    <w:rsid w:val="00FE4401"/>
    <w:rsid w:val="00FF3A77"/>
    <w:rsid w:val="00FF5B81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0AD1E"/>
  <w15:docId w15:val="{28D0556D-60BB-493D-A849-7A13C9E1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6D9B-CE0A-414B-85B1-1DC6AFA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5200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John</cp:lastModifiedBy>
  <cp:revision>27</cp:revision>
  <cp:lastPrinted>2019-02-06T18:39:00Z</cp:lastPrinted>
  <dcterms:created xsi:type="dcterms:W3CDTF">2017-09-26T20:56:00Z</dcterms:created>
  <dcterms:modified xsi:type="dcterms:W3CDTF">2019-02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